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97EC" w14:textId="77777777" w:rsidR="0004332D" w:rsidRPr="00FF5156" w:rsidRDefault="0004332D" w:rsidP="0004332D">
      <w:pPr>
        <w:spacing w:line="240" w:lineRule="auto"/>
        <w:jc w:val="both"/>
        <w:rPr>
          <w:rFonts w:cs="Arial"/>
          <w:b/>
          <w:bCs/>
          <w:color w:val="000000"/>
        </w:rPr>
      </w:pPr>
    </w:p>
    <w:p w14:paraId="7636ECE2" w14:textId="77777777" w:rsidR="0004332D" w:rsidRPr="00FF5156" w:rsidRDefault="0004332D" w:rsidP="0004332D">
      <w:pPr>
        <w:spacing w:line="240" w:lineRule="auto"/>
        <w:jc w:val="both"/>
        <w:rPr>
          <w:rFonts w:cs="Arial"/>
          <w:b/>
          <w:lang w:eastAsia="es-ES_tradnl"/>
        </w:rPr>
      </w:pPr>
    </w:p>
    <w:p w14:paraId="5B88146D" w14:textId="77C51C39" w:rsidR="00037E68" w:rsidRPr="00FF5156" w:rsidRDefault="00037E68" w:rsidP="0003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  <w:color w:val="FF0000"/>
        </w:rPr>
      </w:pPr>
      <w:r w:rsidRPr="00FF5156">
        <w:rPr>
          <w:rFonts w:cs="Arial"/>
          <w:b/>
          <w:color w:val="000000"/>
        </w:rPr>
        <w:t xml:space="preserve">PROCEDIMENT OBERT HARMONITZAT PER A LA CONTRACTACIÓ D’ACCIONS FORMATIVES ADREÇADES A PERSONES INTERNES DE CENTRES PENITENCIARIS I EDUCATIUS DE CATALUNYA. </w:t>
      </w:r>
      <w:r w:rsidRPr="00FF5156">
        <w:rPr>
          <w:rFonts w:cs="Arial"/>
          <w:b/>
          <w:color w:val="FF0000"/>
        </w:rPr>
        <w:t xml:space="preserve">  </w:t>
      </w:r>
      <w:r w:rsidRPr="00FF5156">
        <w:rPr>
          <w:rFonts w:cs="Arial"/>
          <w:b/>
          <w:color w:val="000000" w:themeColor="text1"/>
        </w:rPr>
        <w:t xml:space="preserve">Expedient </w:t>
      </w:r>
      <w:r w:rsidR="00BF154A">
        <w:rPr>
          <w:rFonts w:cs="Arial"/>
          <w:b/>
          <w:color w:val="000000" w:themeColor="text1"/>
        </w:rPr>
        <w:t>PO SR 0020 2026 (</w:t>
      </w:r>
      <w:r w:rsidR="00BF154A" w:rsidRPr="005B1633">
        <w:rPr>
          <w:rFonts w:cs="Arial"/>
          <w:b/>
          <w:color w:val="000000" w:themeColor="text1"/>
        </w:rPr>
        <w:t>CIRE-2026-5</w:t>
      </w:r>
      <w:r w:rsidR="00BF154A">
        <w:rPr>
          <w:rFonts w:cs="Arial"/>
          <w:b/>
          <w:color w:val="000000" w:themeColor="text1"/>
        </w:rPr>
        <w:t>)</w:t>
      </w:r>
    </w:p>
    <w:p w14:paraId="5E1B9A5D" w14:textId="77777777" w:rsidR="0004332D" w:rsidRPr="00FF5156" w:rsidRDefault="0004332D" w:rsidP="0004332D">
      <w:pPr>
        <w:spacing w:line="240" w:lineRule="auto"/>
        <w:jc w:val="both"/>
        <w:rPr>
          <w:rFonts w:cs="Arial"/>
          <w:b/>
          <w:color w:val="000000"/>
        </w:rPr>
      </w:pPr>
    </w:p>
    <w:p w14:paraId="63FDBA59" w14:textId="77777777" w:rsidR="007F69B2" w:rsidRPr="00FF5156" w:rsidRDefault="0004332D" w:rsidP="00047DC4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FF5156">
        <w:rPr>
          <w:rFonts w:cs="Arial"/>
          <w:b/>
          <w:snapToGrid w:val="0"/>
          <w:color w:val="000000"/>
        </w:rPr>
        <w:t xml:space="preserve">MODEL D’OFERTA ECONÒMICA </w:t>
      </w:r>
    </w:p>
    <w:p w14:paraId="17E2DD00" w14:textId="180B76F5" w:rsidR="0004332D" w:rsidRPr="00FF5156" w:rsidRDefault="0004332D" w:rsidP="00047DC4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FF5156">
        <w:rPr>
          <w:rFonts w:cs="Arial"/>
          <w:b/>
          <w:snapToGrid w:val="0"/>
          <w:color w:val="000000"/>
        </w:rPr>
        <w:t xml:space="preserve">LOT </w:t>
      </w:r>
      <w:r w:rsidR="000C4600" w:rsidRPr="00FF5156">
        <w:rPr>
          <w:rFonts w:cs="Arial"/>
          <w:b/>
          <w:snapToGrid w:val="0"/>
          <w:color w:val="000000"/>
        </w:rPr>
        <w:t>4</w:t>
      </w:r>
      <w:r w:rsidRPr="00FF5156">
        <w:rPr>
          <w:rFonts w:cs="Arial"/>
          <w:b/>
          <w:snapToGrid w:val="0"/>
          <w:color w:val="000000"/>
        </w:rPr>
        <w:t xml:space="preserve"> – </w:t>
      </w:r>
      <w:r w:rsidR="00D131A2" w:rsidRPr="00FF5156">
        <w:rPr>
          <w:rFonts w:cs="Arial"/>
          <w:b/>
          <w:snapToGrid w:val="0"/>
          <w:color w:val="000000"/>
        </w:rPr>
        <w:t xml:space="preserve">FORMACIÓ </w:t>
      </w:r>
      <w:r w:rsidR="00BE5AA3" w:rsidRPr="00FF5156">
        <w:rPr>
          <w:rFonts w:cs="Arial"/>
          <w:b/>
          <w:snapToGrid w:val="0"/>
          <w:color w:val="000000"/>
        </w:rPr>
        <w:t>T</w:t>
      </w:r>
      <w:r w:rsidR="000C4600" w:rsidRPr="00FF5156">
        <w:rPr>
          <w:rFonts w:cs="Arial"/>
          <w:b/>
          <w:snapToGrid w:val="0"/>
          <w:color w:val="000000"/>
        </w:rPr>
        <w:t>REBALLS FORESTALS</w:t>
      </w:r>
    </w:p>
    <w:p w14:paraId="7544F55B" w14:textId="77777777" w:rsidR="0004332D" w:rsidRPr="00FF5156" w:rsidRDefault="0004332D" w:rsidP="0004332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71859247" w14:textId="36B9F162" w:rsidR="0004332D" w:rsidRPr="00FF5156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5156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al Plec de clàusules particulars i als seus annexos per tal de poder ser adjudicatari del </w:t>
      </w:r>
      <w:r w:rsidRPr="00FF5156">
        <w:rPr>
          <w:rFonts w:cs="Arial"/>
          <w:b/>
          <w:snapToGrid w:val="0"/>
          <w:color w:val="000000"/>
        </w:rPr>
        <w:t xml:space="preserve">procediment obert </w:t>
      </w:r>
      <w:r w:rsidR="00F80272">
        <w:rPr>
          <w:rFonts w:cs="Arial"/>
          <w:b/>
          <w:snapToGrid w:val="0"/>
          <w:color w:val="000000"/>
        </w:rPr>
        <w:t>harmonitzat</w:t>
      </w:r>
      <w:r w:rsidRPr="00FF5156">
        <w:rPr>
          <w:rFonts w:cs="Arial"/>
          <w:b/>
          <w:snapToGrid w:val="0"/>
          <w:color w:val="000000"/>
        </w:rPr>
        <w:t xml:space="preserve"> per a la contractació del servei per a la realització d’accions formatives adreçades</w:t>
      </w:r>
      <w:r w:rsidR="00974487" w:rsidRPr="00FF5156">
        <w:rPr>
          <w:rFonts w:cs="Arial"/>
          <w:b/>
          <w:snapToGrid w:val="0"/>
          <w:color w:val="000000"/>
        </w:rPr>
        <w:t xml:space="preserve"> al</w:t>
      </w:r>
      <w:r w:rsidR="00D131A2" w:rsidRPr="00FF5156">
        <w:rPr>
          <w:rFonts w:cs="Arial"/>
          <w:b/>
          <w:snapToGrid w:val="0"/>
          <w:color w:val="000000"/>
        </w:rPr>
        <w:t>s interns/es dels centres penitenciaris i educatius de Catalunya</w:t>
      </w:r>
      <w:r w:rsidRPr="00FF5156">
        <w:rPr>
          <w:rFonts w:cs="Arial"/>
          <w:b/>
          <w:snapToGrid w:val="0"/>
          <w:color w:val="000000"/>
        </w:rPr>
        <w:t>.</w:t>
      </w:r>
    </w:p>
    <w:p w14:paraId="2C498F20" w14:textId="77777777" w:rsidR="0004332D" w:rsidRPr="00FF5156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D0496AB" w14:textId="77777777" w:rsidR="0004332D" w:rsidRPr="00FF5156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5156">
        <w:rPr>
          <w:rFonts w:cs="Arial"/>
          <w:snapToGrid w:val="0"/>
          <w:color w:val="000000"/>
        </w:rPr>
        <w:t>ES COMPROMET:</w:t>
      </w:r>
    </w:p>
    <w:p w14:paraId="5414E201" w14:textId="77777777" w:rsidR="0004332D" w:rsidRPr="00FF5156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02F2FEF" w14:textId="77777777" w:rsidR="0004332D" w:rsidRPr="00FF5156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5156">
        <w:rPr>
          <w:rFonts w:cs="Arial"/>
          <w:snapToGrid w:val="0"/>
          <w:color w:val="000000"/>
        </w:rPr>
        <w:t xml:space="preserve">A prendre al meu càrrec el </w:t>
      </w:r>
      <w:r w:rsidRPr="00FF5156">
        <w:rPr>
          <w:rFonts w:cs="Arial"/>
          <w:snapToGrid w:val="0"/>
        </w:rPr>
        <w:t>subministrament de referència, amb estricta subjecció als esmentats requisits i condicions per a les quantitats següents:</w:t>
      </w:r>
    </w:p>
    <w:p w14:paraId="6D4EA90E" w14:textId="77777777" w:rsidR="00EC5FA3" w:rsidRPr="00FF5156" w:rsidRDefault="00EC5FA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394"/>
        <w:gridCol w:w="1417"/>
        <w:gridCol w:w="1621"/>
      </w:tblGrid>
      <w:tr w:rsidR="00C57011" w:rsidRPr="00FF5156" w14:paraId="55AE7BC6" w14:textId="77777777" w:rsidTr="00BE5AA3">
        <w:trPr>
          <w:trHeight w:val="645"/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568278" w:themeFill="accent5" w:themeFillShade="BF"/>
            <w:vAlign w:val="center"/>
          </w:tcPr>
          <w:p w14:paraId="7DB877FE" w14:textId="4B8AFC52" w:rsidR="00C57011" w:rsidRPr="00FF5156" w:rsidRDefault="00713A99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sz w:val="18"/>
                <w:szCs w:val="18"/>
              </w:rPr>
              <w:t>O</w:t>
            </w:r>
            <w:r w:rsidR="00F54BDF" w:rsidRPr="00FF5156">
              <w:rPr>
                <w:rFonts w:cs="Arial"/>
                <w:b/>
                <w:snapToGrid w:val="0"/>
                <w:sz w:val="18"/>
                <w:szCs w:val="18"/>
              </w:rPr>
              <w:t>FERTA ECONÒMICA</w:t>
            </w:r>
          </w:p>
        </w:tc>
        <w:tc>
          <w:tcPr>
            <w:tcW w:w="1417" w:type="dxa"/>
            <w:shd w:val="clear" w:color="auto" w:fill="AFCAC4" w:themeFill="accent5" w:themeFillTint="99"/>
          </w:tcPr>
          <w:p w14:paraId="28E0397F" w14:textId="77777777" w:rsidR="00C57011" w:rsidRPr="00FF5156" w:rsidRDefault="00C57011" w:rsidP="00116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FF5156">
              <w:rPr>
                <w:rFonts w:cs="Arial"/>
                <w:b/>
                <w:snapToGrid w:val="0"/>
                <w:color w:val="FF0000"/>
                <w:sz w:val="16"/>
                <w:szCs w:val="16"/>
              </w:rPr>
              <w:t>*</w:t>
            </w:r>
            <w:r w:rsidRPr="00FF5156">
              <w:rPr>
                <w:rFonts w:cs="Arial"/>
                <w:b/>
                <w:snapToGrid w:val="0"/>
                <w:sz w:val="16"/>
                <w:szCs w:val="16"/>
              </w:rPr>
              <w:t xml:space="preserve"> Import</w:t>
            </w:r>
            <w:r w:rsidR="001163AC" w:rsidRPr="00FF5156">
              <w:rPr>
                <w:rFonts w:cs="Arial"/>
                <w:b/>
                <w:snapToGrid w:val="0"/>
                <w:sz w:val="16"/>
                <w:szCs w:val="16"/>
              </w:rPr>
              <w:t xml:space="preserve"> ofert</w:t>
            </w:r>
            <w:r w:rsidRPr="00FF5156">
              <w:rPr>
                <w:rFonts w:cs="Arial"/>
                <w:b/>
                <w:snapToGrid w:val="0"/>
                <w:sz w:val="16"/>
                <w:szCs w:val="16"/>
              </w:rPr>
              <w:t xml:space="preserve"> per hora</w:t>
            </w:r>
            <w:r w:rsidR="00274647" w:rsidRPr="00FF5156">
              <w:rPr>
                <w:rFonts w:cs="Arial"/>
                <w:b/>
                <w:snapToGrid w:val="0"/>
                <w:sz w:val="16"/>
                <w:szCs w:val="16"/>
              </w:rPr>
              <w:t xml:space="preserve"> (iva exempt)</w:t>
            </w:r>
          </w:p>
        </w:tc>
        <w:tc>
          <w:tcPr>
            <w:tcW w:w="1621" w:type="dxa"/>
            <w:shd w:val="clear" w:color="auto" w:fill="AFCAC4" w:themeFill="accent5" w:themeFillTint="99"/>
          </w:tcPr>
          <w:p w14:paraId="3D0A781B" w14:textId="77777777" w:rsidR="00C57011" w:rsidRPr="00FF5156" w:rsidRDefault="00C57011" w:rsidP="0041218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FF5156">
              <w:rPr>
                <w:rFonts w:cs="Arial"/>
                <w:b/>
                <w:snapToGrid w:val="0"/>
                <w:sz w:val="16"/>
                <w:szCs w:val="16"/>
              </w:rPr>
              <w:t>IMPORT TOTAL</w:t>
            </w:r>
            <w:r w:rsidR="001163AC" w:rsidRPr="00FF5156">
              <w:rPr>
                <w:rFonts w:cs="Arial"/>
                <w:b/>
                <w:snapToGrid w:val="0"/>
                <w:sz w:val="16"/>
                <w:szCs w:val="16"/>
              </w:rPr>
              <w:t xml:space="preserve"> ofert</w:t>
            </w:r>
            <w:r w:rsidR="00274647" w:rsidRPr="00FF5156">
              <w:rPr>
                <w:rFonts w:cs="Arial"/>
                <w:b/>
                <w:snapToGrid w:val="0"/>
                <w:sz w:val="16"/>
                <w:szCs w:val="16"/>
              </w:rPr>
              <w:t xml:space="preserve"> (iva exempt)</w:t>
            </w:r>
          </w:p>
        </w:tc>
      </w:tr>
      <w:tr w:rsidR="00C57011" w:rsidRPr="00FF5156" w14:paraId="5A2B6998" w14:textId="77777777" w:rsidTr="00BE5AA3">
        <w:trPr>
          <w:trHeight w:val="972"/>
          <w:jc w:val="center"/>
        </w:trPr>
        <w:tc>
          <w:tcPr>
            <w:tcW w:w="2122" w:type="dxa"/>
            <w:shd w:val="clear" w:color="auto" w:fill="E4EDEB" w:themeFill="accent5" w:themeFillTint="33"/>
            <w:vAlign w:val="center"/>
          </w:tcPr>
          <w:p w14:paraId="21CF3E36" w14:textId="5C887904" w:rsidR="00C57011" w:rsidRPr="00FF5156" w:rsidRDefault="00BE5AA3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sz w:val="16"/>
                <w:szCs w:val="16"/>
              </w:rPr>
            </w:pPr>
            <w:r w:rsidRPr="00FF5156">
              <w:rPr>
                <w:rFonts w:cs="Arial"/>
                <w:b/>
                <w:snapToGrid w:val="0"/>
                <w:sz w:val="16"/>
                <w:szCs w:val="16"/>
              </w:rPr>
              <w:t xml:space="preserve">FORMACIÓ PRL </w:t>
            </w:r>
            <w:r w:rsidR="000C4600" w:rsidRPr="00FF5156">
              <w:rPr>
                <w:rFonts w:cs="Arial"/>
                <w:b/>
                <w:snapToGrid w:val="0"/>
                <w:sz w:val="16"/>
                <w:szCs w:val="16"/>
              </w:rPr>
              <w:t>TREBALLS FORESTALS</w:t>
            </w:r>
          </w:p>
        </w:tc>
        <w:tc>
          <w:tcPr>
            <w:tcW w:w="4394" w:type="dxa"/>
            <w:shd w:val="clear" w:color="auto" w:fill="E4EDEB" w:themeFill="accent5" w:themeFillTint="33"/>
            <w:vAlign w:val="center"/>
          </w:tcPr>
          <w:p w14:paraId="26926AF2" w14:textId="456751EE" w:rsidR="00C57011" w:rsidRPr="00FF5156" w:rsidRDefault="00C57011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sz w:val="18"/>
                <w:szCs w:val="18"/>
              </w:rPr>
              <w:t xml:space="preserve">Nombre d’hores previstes: </w:t>
            </w:r>
            <w:r w:rsidR="00037E68" w:rsidRPr="00FF5156">
              <w:rPr>
                <w:rFonts w:cs="Arial"/>
                <w:b/>
                <w:snapToGrid w:val="0"/>
                <w:sz w:val="18"/>
                <w:szCs w:val="18"/>
              </w:rPr>
              <w:t>60</w:t>
            </w:r>
          </w:p>
          <w:p w14:paraId="0F1E694C" w14:textId="0DEC04F2" w:rsidR="00C57011" w:rsidRPr="00FF5156" w:rsidRDefault="00C57011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sz w:val="18"/>
                <w:szCs w:val="18"/>
              </w:rPr>
              <w:t xml:space="preserve">Import màxim de licitació: </w:t>
            </w:r>
            <w:r w:rsidR="00037E68" w:rsidRPr="00FF5156">
              <w:rPr>
                <w:rFonts w:cs="Arial"/>
                <w:b/>
                <w:snapToGrid w:val="0"/>
                <w:sz w:val="18"/>
                <w:szCs w:val="18"/>
              </w:rPr>
              <w:t>4.800,00</w:t>
            </w:r>
            <w:r w:rsidRPr="00FF5156">
              <w:rPr>
                <w:rFonts w:cs="Arial"/>
                <w:b/>
                <w:snapToGrid w:val="0"/>
                <w:sz w:val="18"/>
                <w:szCs w:val="18"/>
              </w:rPr>
              <w:t xml:space="preserve"> €</w:t>
            </w:r>
          </w:p>
          <w:p w14:paraId="5A1D8AC6" w14:textId="65285622" w:rsidR="000C4600" w:rsidRPr="00FF5156" w:rsidRDefault="00037E68" w:rsidP="00037E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sz w:val="18"/>
                <w:szCs w:val="18"/>
              </w:rPr>
              <w:t>Import màxim hora: 80</w:t>
            </w:r>
            <w:r w:rsidR="000C4600" w:rsidRPr="00FF5156">
              <w:rPr>
                <w:rFonts w:cs="Arial"/>
                <w:b/>
                <w:snapToGrid w:val="0"/>
                <w:sz w:val="18"/>
                <w:szCs w:val="18"/>
              </w:rPr>
              <w:t>,00 €</w:t>
            </w:r>
          </w:p>
        </w:tc>
        <w:tc>
          <w:tcPr>
            <w:tcW w:w="1417" w:type="dxa"/>
            <w:vAlign w:val="center"/>
          </w:tcPr>
          <w:p w14:paraId="3A61A4FF" w14:textId="4937544F" w:rsidR="00C57011" w:rsidRPr="00FF5156" w:rsidRDefault="005A7DBD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  <w:tc>
          <w:tcPr>
            <w:tcW w:w="1621" w:type="dxa"/>
            <w:vAlign w:val="center"/>
          </w:tcPr>
          <w:p w14:paraId="4F03A706" w14:textId="6AAA3476" w:rsidR="00C57011" w:rsidRPr="00FF5156" w:rsidRDefault="005A7DBD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</w:tr>
      <w:tr w:rsidR="00BE5AA3" w:rsidRPr="00FF5156" w14:paraId="6B1CF48D" w14:textId="77777777" w:rsidTr="00BE5AA3">
        <w:trPr>
          <w:trHeight w:val="972"/>
          <w:jc w:val="center"/>
        </w:trPr>
        <w:tc>
          <w:tcPr>
            <w:tcW w:w="2122" w:type="dxa"/>
            <w:shd w:val="clear" w:color="auto" w:fill="E4EDEB" w:themeFill="accent5" w:themeFillTint="33"/>
            <w:vAlign w:val="center"/>
          </w:tcPr>
          <w:p w14:paraId="3C1A09A1" w14:textId="6FAC48B9" w:rsidR="00BE5AA3" w:rsidRPr="00FF5156" w:rsidRDefault="00BE5AA3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FORMACIÓ</w:t>
            </w:r>
            <w:r w:rsidR="000C4600" w:rsidRPr="00FF5156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 TREBALLS FORESTALS</w:t>
            </w:r>
          </w:p>
        </w:tc>
        <w:tc>
          <w:tcPr>
            <w:tcW w:w="4394" w:type="dxa"/>
            <w:shd w:val="clear" w:color="auto" w:fill="E4EDEB" w:themeFill="accent5" w:themeFillTint="33"/>
            <w:vAlign w:val="center"/>
          </w:tcPr>
          <w:p w14:paraId="70EA7E2A" w14:textId="287F3894" w:rsidR="00BE5AA3" w:rsidRPr="00FF5156" w:rsidRDefault="00BE5AA3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sz w:val="18"/>
                <w:szCs w:val="18"/>
              </w:rPr>
              <w:t xml:space="preserve">Nombre d’hores previstes: </w:t>
            </w:r>
            <w:r w:rsidR="00037E68" w:rsidRPr="00FF5156">
              <w:rPr>
                <w:rFonts w:cs="Arial"/>
                <w:b/>
                <w:snapToGrid w:val="0"/>
                <w:sz w:val="18"/>
                <w:szCs w:val="18"/>
              </w:rPr>
              <w:t>54</w:t>
            </w:r>
          </w:p>
          <w:p w14:paraId="182AE93A" w14:textId="701BEB1A" w:rsidR="00BE5AA3" w:rsidRPr="00FF5156" w:rsidRDefault="00BE5AA3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sz w:val="18"/>
                <w:szCs w:val="18"/>
              </w:rPr>
              <w:t xml:space="preserve">Import màxim de licitació: </w:t>
            </w:r>
            <w:r w:rsidR="00037E68" w:rsidRPr="00FF5156">
              <w:rPr>
                <w:rFonts w:cs="Arial"/>
                <w:b/>
                <w:snapToGrid w:val="0"/>
                <w:sz w:val="18"/>
                <w:szCs w:val="18"/>
              </w:rPr>
              <w:t>8.1</w:t>
            </w:r>
            <w:r w:rsidRPr="00FF5156">
              <w:rPr>
                <w:rFonts w:cs="Arial"/>
                <w:b/>
                <w:snapToGrid w:val="0"/>
                <w:sz w:val="18"/>
                <w:szCs w:val="18"/>
              </w:rPr>
              <w:t>00,00 €</w:t>
            </w:r>
          </w:p>
          <w:p w14:paraId="4DF03224" w14:textId="35718D31" w:rsidR="000C4600" w:rsidRPr="00FF5156" w:rsidRDefault="000C4600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sz w:val="18"/>
                <w:szCs w:val="18"/>
              </w:rPr>
              <w:t>Import màxim hora: 150,00 €</w:t>
            </w:r>
          </w:p>
        </w:tc>
        <w:tc>
          <w:tcPr>
            <w:tcW w:w="1417" w:type="dxa"/>
            <w:vAlign w:val="center"/>
          </w:tcPr>
          <w:p w14:paraId="12C061F4" w14:textId="6587D8E1" w:rsidR="00BE5AA3" w:rsidRPr="00FF5156" w:rsidRDefault="00BE5AA3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  <w:tc>
          <w:tcPr>
            <w:tcW w:w="1621" w:type="dxa"/>
            <w:vAlign w:val="center"/>
          </w:tcPr>
          <w:p w14:paraId="797A7D11" w14:textId="27982142" w:rsidR="00BE5AA3" w:rsidRPr="00FF5156" w:rsidRDefault="00BE5AA3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</w:tr>
      <w:tr w:rsidR="005A7DBD" w:rsidRPr="00FF5156" w14:paraId="371746D9" w14:textId="77777777" w:rsidTr="00BE5AA3">
        <w:trPr>
          <w:trHeight w:val="355"/>
          <w:jc w:val="center"/>
        </w:trPr>
        <w:tc>
          <w:tcPr>
            <w:tcW w:w="6516" w:type="dxa"/>
            <w:gridSpan w:val="2"/>
            <w:shd w:val="clear" w:color="auto" w:fill="AFCAC4" w:themeFill="accent5" w:themeFillTint="99"/>
            <w:vAlign w:val="center"/>
          </w:tcPr>
          <w:p w14:paraId="4E7ED2F2" w14:textId="02869C34" w:rsidR="005A7DBD" w:rsidRPr="00FF5156" w:rsidRDefault="005A7DBD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sz w:val="18"/>
                <w:szCs w:val="18"/>
              </w:rPr>
              <w:t xml:space="preserve">IMPORT TOTAL LOT </w:t>
            </w:r>
            <w:r w:rsidR="000C4600" w:rsidRPr="00FF5156">
              <w:rPr>
                <w:rFonts w:cs="Arial"/>
                <w:b/>
                <w:snapToGrid w:val="0"/>
                <w:sz w:val="18"/>
                <w:szCs w:val="18"/>
              </w:rPr>
              <w:t>4</w:t>
            </w:r>
            <w:r w:rsidRPr="00FF5156">
              <w:rPr>
                <w:rFonts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3038" w:type="dxa"/>
            <w:gridSpan w:val="2"/>
            <w:vAlign w:val="center"/>
          </w:tcPr>
          <w:p w14:paraId="726F68E0" w14:textId="77777777" w:rsidR="005A7DBD" w:rsidRPr="00FF5156" w:rsidRDefault="00EC5FA3" w:rsidP="00C5701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sz w:val="18"/>
                <w:szCs w:val="18"/>
              </w:rPr>
              <w:t xml:space="preserve">                      </w:t>
            </w:r>
            <w:r w:rsidR="005A7DBD" w:rsidRPr="00FF5156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</w:tr>
    </w:tbl>
    <w:p w14:paraId="1305B4D9" w14:textId="77777777" w:rsidR="0004332D" w:rsidRPr="00FF5156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sz w:val="18"/>
          <w:szCs w:val="18"/>
        </w:rPr>
      </w:pPr>
    </w:p>
    <w:p w14:paraId="5CF79D48" w14:textId="55EAB3F4" w:rsidR="00462DB1" w:rsidRPr="00FF5156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  <w:r w:rsidRPr="00FF5156">
        <w:rPr>
          <w:rFonts w:cs="Arial"/>
          <w:b/>
          <w:snapToGrid w:val="0"/>
          <w:color w:val="FF0000"/>
          <w:sz w:val="18"/>
          <w:szCs w:val="18"/>
        </w:rPr>
        <w:t>*</w:t>
      </w:r>
      <w:r w:rsidRPr="00FF5156">
        <w:rPr>
          <w:rFonts w:cs="Arial"/>
          <w:b/>
          <w:i/>
          <w:snapToGrid w:val="0"/>
          <w:sz w:val="18"/>
          <w:szCs w:val="18"/>
        </w:rPr>
        <w:t xml:space="preserve"> </w:t>
      </w:r>
      <w:r w:rsidRPr="00FF5156">
        <w:rPr>
          <w:rFonts w:cs="Arial"/>
          <w:b/>
          <w:i/>
          <w:snapToGrid w:val="0"/>
        </w:rPr>
        <w:t xml:space="preserve">L’import per hora no podrà </w:t>
      </w:r>
      <w:r w:rsidR="008A5E80" w:rsidRPr="00FF5156">
        <w:rPr>
          <w:rFonts w:cs="Arial"/>
          <w:b/>
          <w:i/>
          <w:snapToGrid w:val="0"/>
        </w:rPr>
        <w:t>super</w:t>
      </w:r>
      <w:r w:rsidR="00F203F0" w:rsidRPr="00FF5156">
        <w:rPr>
          <w:rFonts w:cs="Arial"/>
          <w:b/>
          <w:i/>
          <w:snapToGrid w:val="0"/>
        </w:rPr>
        <w:t>a</w:t>
      </w:r>
      <w:r w:rsidR="008A5E80" w:rsidRPr="00FF5156">
        <w:rPr>
          <w:rFonts w:cs="Arial"/>
          <w:b/>
          <w:i/>
          <w:snapToGrid w:val="0"/>
        </w:rPr>
        <w:t xml:space="preserve">r </w:t>
      </w:r>
      <w:r w:rsidR="00F203F0" w:rsidRPr="00FF5156">
        <w:rPr>
          <w:rFonts w:cs="Arial"/>
          <w:b/>
          <w:i/>
          <w:snapToGrid w:val="0"/>
        </w:rPr>
        <w:t>els</w:t>
      </w:r>
      <w:r w:rsidR="008A5E80" w:rsidRPr="00FF5156">
        <w:rPr>
          <w:rFonts w:cs="Arial"/>
          <w:b/>
          <w:i/>
          <w:snapToGrid w:val="0"/>
        </w:rPr>
        <w:t xml:space="preserve"> </w:t>
      </w:r>
      <w:r w:rsidR="00037E68" w:rsidRPr="00FF5156">
        <w:rPr>
          <w:rFonts w:cs="Arial"/>
          <w:b/>
          <w:i/>
          <w:snapToGrid w:val="0"/>
        </w:rPr>
        <w:t>80</w:t>
      </w:r>
      <w:r w:rsidR="008A5E80" w:rsidRPr="00FF5156">
        <w:rPr>
          <w:rFonts w:cs="Arial"/>
          <w:b/>
          <w:i/>
          <w:snapToGrid w:val="0"/>
        </w:rPr>
        <w:t>,00</w:t>
      </w:r>
      <w:r w:rsidR="005A7DBD" w:rsidRPr="00FF5156">
        <w:rPr>
          <w:rFonts w:cs="Arial"/>
          <w:b/>
          <w:i/>
          <w:snapToGrid w:val="0"/>
        </w:rPr>
        <w:t xml:space="preserve"> €</w:t>
      </w:r>
      <w:r w:rsidRPr="00FF5156">
        <w:rPr>
          <w:rFonts w:cs="Arial"/>
          <w:b/>
          <w:i/>
          <w:snapToGrid w:val="0"/>
        </w:rPr>
        <w:t>.</w:t>
      </w:r>
      <w:r w:rsidR="00F203F0" w:rsidRPr="00FF5156">
        <w:rPr>
          <w:rFonts w:cs="Arial"/>
          <w:b/>
          <w:i/>
          <w:snapToGrid w:val="0"/>
        </w:rPr>
        <w:t xml:space="preserve"> pel curs de PRL i els</w:t>
      </w:r>
      <w:r w:rsidR="000C4600" w:rsidRPr="00FF5156">
        <w:rPr>
          <w:rFonts w:cs="Arial"/>
          <w:b/>
          <w:i/>
          <w:snapToGrid w:val="0"/>
        </w:rPr>
        <w:t xml:space="preserve"> 150,00 € pel curs de la part pràctica dels treballs forestals.</w:t>
      </w:r>
    </w:p>
    <w:p w14:paraId="3935D72B" w14:textId="06004166" w:rsidR="003E7FC7" w:rsidRDefault="003E7FC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2D99542" w14:textId="6FE3A220" w:rsidR="00E55B75" w:rsidRDefault="00E55B7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ACFA36F" w14:textId="77777777" w:rsidR="00E55B75" w:rsidRDefault="00E55B7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0AA28BC" w14:textId="33EF7060" w:rsidR="00E55B75" w:rsidRDefault="00E55B7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3B6EF57" w14:textId="64E8A44C" w:rsidR="00E55B75" w:rsidRDefault="00E55B7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BF3DB43" w14:textId="57666D15" w:rsidR="00E55B75" w:rsidRDefault="00E55B7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F73AA9B" w14:textId="6EA3DDCF" w:rsidR="00E55B75" w:rsidRDefault="00E55B7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F8140C4" w14:textId="2A4FB6B7" w:rsidR="00E55B75" w:rsidRDefault="00E55B7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F2140F4" w14:textId="1B8A7C55" w:rsidR="00E55B75" w:rsidRDefault="00E55B7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AD08B2C" w14:textId="580A8192" w:rsidR="00E55B75" w:rsidRDefault="00E55B7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619A13F" w14:textId="058BCCD7" w:rsidR="00E55B75" w:rsidRDefault="00E55B7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F3E1691" w14:textId="32DBFFAB" w:rsidR="00E55B75" w:rsidRDefault="00E55B7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CEC0C1A" w14:textId="77777777" w:rsidR="00E55B75" w:rsidRPr="00FF5156" w:rsidRDefault="00E55B7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65"/>
        <w:gridCol w:w="1914"/>
        <w:gridCol w:w="1914"/>
      </w:tblGrid>
      <w:tr w:rsidR="00D131A2" w:rsidRPr="00FF5156" w14:paraId="0A1AD0B6" w14:textId="2EBDD41C" w:rsidTr="00AA4195">
        <w:trPr>
          <w:trHeight w:val="495"/>
        </w:trPr>
        <w:tc>
          <w:tcPr>
            <w:tcW w:w="9493" w:type="dxa"/>
            <w:gridSpan w:val="3"/>
            <w:shd w:val="clear" w:color="auto" w:fill="568278" w:themeFill="accent5" w:themeFillShade="BF"/>
            <w:vAlign w:val="center"/>
          </w:tcPr>
          <w:p w14:paraId="16F9D987" w14:textId="3B27FFC7" w:rsidR="00D131A2" w:rsidRPr="00FF5156" w:rsidRDefault="00F54BDF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FF5156">
              <w:rPr>
                <w:rFonts w:cs="Arial"/>
                <w:b/>
                <w:snapToGrid w:val="0"/>
              </w:rPr>
              <w:lastRenderedPageBreak/>
              <w:t xml:space="preserve">REQUISITS DELS FORMADORS  </w:t>
            </w:r>
          </w:p>
        </w:tc>
      </w:tr>
      <w:tr w:rsidR="000C4600" w:rsidRPr="00FF5156" w14:paraId="5E8C8239" w14:textId="7A852C8E" w:rsidTr="001072F1">
        <w:tc>
          <w:tcPr>
            <w:tcW w:w="5665" w:type="dxa"/>
            <w:vMerge w:val="restart"/>
            <w:shd w:val="clear" w:color="auto" w:fill="AFCAC4" w:themeFill="accent5" w:themeFillTint="99"/>
            <w:vAlign w:val="center"/>
          </w:tcPr>
          <w:p w14:paraId="50D50E0E" w14:textId="4CC965F7" w:rsidR="000C4600" w:rsidRPr="00FF5156" w:rsidRDefault="000C4600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1. </w:t>
            </w:r>
            <w:r w:rsidRPr="00FF5156">
              <w:rPr>
                <w:rFonts w:cs="Arial"/>
                <w:snapToGrid w:val="0"/>
                <w:color w:val="000000"/>
                <w:sz w:val="18"/>
                <w:szCs w:val="18"/>
              </w:rPr>
              <w:t>Un Formador obligatori:</w:t>
            </w:r>
          </w:p>
        </w:tc>
        <w:tc>
          <w:tcPr>
            <w:tcW w:w="3828" w:type="dxa"/>
            <w:gridSpan w:val="2"/>
            <w:shd w:val="clear" w:color="auto" w:fill="AFCAC4" w:themeFill="accent5" w:themeFillTint="99"/>
            <w:vAlign w:val="center"/>
          </w:tcPr>
          <w:p w14:paraId="188918E3" w14:textId="4E921CF3" w:rsidR="000C4600" w:rsidRPr="00FF5156" w:rsidRDefault="000C4600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om i cognoms del formador</w:t>
            </w:r>
          </w:p>
        </w:tc>
      </w:tr>
      <w:tr w:rsidR="000C4600" w:rsidRPr="00FF5156" w14:paraId="31F2EF7D" w14:textId="63CA3E6C" w:rsidTr="000C4600">
        <w:trPr>
          <w:trHeight w:val="798"/>
        </w:trPr>
        <w:tc>
          <w:tcPr>
            <w:tcW w:w="5665" w:type="dxa"/>
            <w:vMerge/>
            <w:shd w:val="clear" w:color="auto" w:fill="CADBD7" w:themeFill="accent5" w:themeFillTint="66"/>
            <w:vAlign w:val="center"/>
          </w:tcPr>
          <w:p w14:paraId="15A94B6C" w14:textId="32306CFD" w:rsidR="000C4600" w:rsidRPr="00FF5156" w:rsidRDefault="000C4600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1ABF24C9" w14:textId="77777777" w:rsidR="000C4600" w:rsidRPr="00FF5156" w:rsidRDefault="000C4600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FF5156" w14:paraId="6C8451C4" w14:textId="77777777" w:rsidTr="000C4600">
        <w:trPr>
          <w:trHeight w:val="252"/>
        </w:trPr>
        <w:tc>
          <w:tcPr>
            <w:tcW w:w="5665" w:type="dxa"/>
            <w:vMerge w:val="restart"/>
            <w:shd w:val="clear" w:color="auto" w:fill="CADBD7" w:themeFill="accent5" w:themeFillTint="66"/>
          </w:tcPr>
          <w:p w14:paraId="13E7769E" w14:textId="77777777" w:rsidR="003E7FC7" w:rsidRPr="00FF5156" w:rsidRDefault="003E7FC7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31BE4C5D" w14:textId="7ADF984B" w:rsidR="003E7FC7" w:rsidRPr="00FF5156" w:rsidRDefault="003E7FC7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 formador</w:t>
            </w:r>
          </w:p>
        </w:tc>
      </w:tr>
      <w:tr w:rsidR="00A225D7" w:rsidRPr="00FF5156" w14:paraId="34B6CC87" w14:textId="77777777" w:rsidTr="00A42664">
        <w:trPr>
          <w:trHeight w:val="252"/>
        </w:trPr>
        <w:tc>
          <w:tcPr>
            <w:tcW w:w="5665" w:type="dxa"/>
            <w:vMerge/>
            <w:shd w:val="clear" w:color="auto" w:fill="CADBD7" w:themeFill="accent5" w:themeFillTint="66"/>
          </w:tcPr>
          <w:p w14:paraId="542FAF2C" w14:textId="77777777" w:rsidR="00A225D7" w:rsidRPr="00FF5156" w:rsidRDefault="00A225D7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689F6B72" w14:textId="78B74031" w:rsidR="00A225D7" w:rsidRPr="00FF5156" w:rsidRDefault="00A225D7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Anys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4460129C" w14:textId="50963A63" w:rsidR="00A225D7" w:rsidRPr="00FF5156" w:rsidRDefault="00A225D7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Mesos</w:t>
            </w:r>
          </w:p>
        </w:tc>
      </w:tr>
      <w:tr w:rsidR="00A225D7" w:rsidRPr="00FF5156" w14:paraId="526C6B31" w14:textId="77777777" w:rsidTr="00A225D7">
        <w:trPr>
          <w:trHeight w:val="623"/>
        </w:trPr>
        <w:tc>
          <w:tcPr>
            <w:tcW w:w="5665" w:type="dxa"/>
            <w:shd w:val="clear" w:color="auto" w:fill="AFCAC4" w:themeFill="accent5" w:themeFillTint="99"/>
            <w:vAlign w:val="center"/>
          </w:tcPr>
          <w:p w14:paraId="7AD903E1" w14:textId="3FEA200E" w:rsidR="00A225D7" w:rsidRPr="00FF5156" w:rsidRDefault="00A225D7" w:rsidP="00A225D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2. </w:t>
            </w:r>
            <w:r w:rsidRPr="00FF5156">
              <w:rPr>
                <w:rFonts w:cs="Arial"/>
                <w:color w:val="000000"/>
                <w:sz w:val="18"/>
                <w:szCs w:val="18"/>
              </w:rPr>
              <w:t>Formador amb més d</w:t>
            </w:r>
            <w:r>
              <w:rPr>
                <w:rFonts w:cs="Arial"/>
                <w:color w:val="000000"/>
                <w:sz w:val="18"/>
                <w:szCs w:val="18"/>
              </w:rPr>
              <w:t>’un any</w:t>
            </w:r>
            <w:r w:rsidRPr="00FF5156">
              <w:rPr>
                <w:rFonts w:cs="Arial"/>
                <w:color w:val="000000"/>
                <w:sz w:val="18"/>
                <w:szCs w:val="18"/>
              </w:rPr>
              <w:t xml:space="preserve"> d'experiència en </w:t>
            </w:r>
            <w:r w:rsidRPr="00A225D7">
              <w:rPr>
                <w:rFonts w:cs="Arial"/>
                <w:b/>
                <w:color w:val="000000"/>
                <w:sz w:val="18"/>
                <w:szCs w:val="18"/>
              </w:rPr>
              <w:t>formació forestal.</w:t>
            </w:r>
            <w:r w:rsidRPr="00FF515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14:paraId="42805CC9" w14:textId="77777777" w:rsidR="00A225D7" w:rsidRPr="00FF5156" w:rsidRDefault="00A225D7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7276CB91" w14:textId="60233A4C" w:rsidR="00A225D7" w:rsidRPr="00FF5156" w:rsidRDefault="00A225D7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3E7FC7" w:rsidRPr="00FF5156" w14:paraId="7FA82113" w14:textId="77777777" w:rsidTr="004F20C1">
        <w:trPr>
          <w:trHeight w:val="252"/>
        </w:trPr>
        <w:tc>
          <w:tcPr>
            <w:tcW w:w="5665" w:type="dxa"/>
            <w:vMerge w:val="restart"/>
            <w:shd w:val="clear" w:color="auto" w:fill="CADBD7" w:themeFill="accent5" w:themeFillTint="66"/>
          </w:tcPr>
          <w:p w14:paraId="65A0FFD3" w14:textId="77777777" w:rsidR="003E7FC7" w:rsidRPr="00FF5156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6C832ED2" w14:textId="77777777" w:rsidR="003E7FC7" w:rsidRPr="00FF5156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s formadors</w:t>
            </w:r>
          </w:p>
        </w:tc>
      </w:tr>
      <w:tr w:rsidR="001F1387" w:rsidRPr="00FF5156" w14:paraId="2DE9A847" w14:textId="77777777" w:rsidTr="00420519">
        <w:trPr>
          <w:trHeight w:val="252"/>
        </w:trPr>
        <w:tc>
          <w:tcPr>
            <w:tcW w:w="5665" w:type="dxa"/>
            <w:vMerge/>
            <w:shd w:val="clear" w:color="auto" w:fill="CADBD7" w:themeFill="accent5" w:themeFillTint="66"/>
          </w:tcPr>
          <w:p w14:paraId="7009E098" w14:textId="77777777" w:rsidR="001F1387" w:rsidRPr="00FF5156" w:rsidRDefault="001F1387" w:rsidP="001F138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24495FB7" w14:textId="40D165A1" w:rsidR="001F1387" w:rsidRPr="00FF5156" w:rsidRDefault="001F1387" w:rsidP="001F138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’hores d’experiència:</w:t>
            </w:r>
          </w:p>
        </w:tc>
      </w:tr>
      <w:tr w:rsidR="001F1387" w:rsidRPr="00FF5156" w14:paraId="7E364C53" w14:textId="77777777" w:rsidTr="001F1387">
        <w:trPr>
          <w:trHeight w:val="319"/>
        </w:trPr>
        <w:tc>
          <w:tcPr>
            <w:tcW w:w="5665" w:type="dxa"/>
            <w:shd w:val="clear" w:color="auto" w:fill="AFCAC4" w:themeFill="accent5" w:themeFillTint="99"/>
            <w:vAlign w:val="center"/>
          </w:tcPr>
          <w:p w14:paraId="52E6BE79" w14:textId="632F3922" w:rsidR="001F1387" w:rsidRPr="00FF5156" w:rsidRDefault="001F1387" w:rsidP="001F138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color w:val="000000"/>
                <w:sz w:val="18"/>
                <w:szCs w:val="18"/>
              </w:rPr>
              <w:t>3.</w:t>
            </w:r>
            <w:r w:rsidRPr="00FF5156">
              <w:rPr>
                <w:rFonts w:cs="Arial"/>
                <w:color w:val="000000"/>
                <w:sz w:val="18"/>
                <w:szCs w:val="18"/>
              </w:rPr>
              <w:t xml:space="preserve"> Experiència en el col·lectiu de risc amb més de 100 hores.</w:t>
            </w:r>
          </w:p>
        </w:tc>
        <w:tc>
          <w:tcPr>
            <w:tcW w:w="3828" w:type="dxa"/>
            <w:gridSpan w:val="2"/>
          </w:tcPr>
          <w:p w14:paraId="445EA6EB" w14:textId="77777777" w:rsidR="001F1387" w:rsidRPr="00FF5156" w:rsidRDefault="001F1387" w:rsidP="001F138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1F1387" w:rsidRPr="00FF5156" w14:paraId="3D50134F" w14:textId="77777777" w:rsidTr="00A225D7">
        <w:trPr>
          <w:trHeight w:val="252"/>
        </w:trPr>
        <w:tc>
          <w:tcPr>
            <w:tcW w:w="5665" w:type="dxa"/>
            <w:shd w:val="clear" w:color="auto" w:fill="CADBD7" w:themeFill="accent5" w:themeFillTint="66"/>
          </w:tcPr>
          <w:p w14:paraId="58DDAE1C" w14:textId="77777777" w:rsidR="001F1387" w:rsidRPr="00FF5156" w:rsidRDefault="001F1387" w:rsidP="001F138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4B6D5B30" w14:textId="13A7E87B" w:rsidR="001F1387" w:rsidRPr="00FF5156" w:rsidRDefault="001F1387" w:rsidP="00A225D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Respondre amb un SI o NO</w:t>
            </w:r>
          </w:p>
        </w:tc>
      </w:tr>
      <w:tr w:rsidR="001F1387" w:rsidRPr="00FF5156" w14:paraId="7C9E3FDE" w14:textId="77777777" w:rsidTr="00933DAA">
        <w:trPr>
          <w:trHeight w:val="942"/>
        </w:trPr>
        <w:tc>
          <w:tcPr>
            <w:tcW w:w="5665" w:type="dxa"/>
            <w:shd w:val="clear" w:color="auto" w:fill="AFCAC4" w:themeFill="accent5" w:themeFillTint="99"/>
            <w:vAlign w:val="center"/>
          </w:tcPr>
          <w:p w14:paraId="77A9E12E" w14:textId="5BCCEFE8" w:rsidR="001F1387" w:rsidRPr="00FF5156" w:rsidRDefault="001F1387" w:rsidP="00933DA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4. </w:t>
            </w:r>
            <w:r w:rsidR="00F203F0" w:rsidRPr="00FF5156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S’habilita </w:t>
            </w:r>
            <w:r w:rsidRPr="00FF5156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un servei de transport </w:t>
            </w:r>
            <w:r w:rsidR="00F203F0" w:rsidRPr="00FF5156">
              <w:rPr>
                <w:rFonts w:cs="Arial"/>
                <w:snapToGrid w:val="0"/>
                <w:color w:val="000000"/>
                <w:sz w:val="18"/>
                <w:szCs w:val="18"/>
              </w:rPr>
              <w:t>p</w:t>
            </w:r>
            <w:r w:rsidRPr="00FF5156">
              <w:rPr>
                <w:rFonts w:cs="Arial"/>
                <w:snapToGrid w:val="0"/>
                <w:color w:val="000000"/>
                <w:sz w:val="18"/>
                <w:szCs w:val="18"/>
              </w:rPr>
              <w:t>els alumnes, d’anada i tornada, des de l’estació de tren més propera fins a la zona de pràctiques?</w:t>
            </w: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24C0342C" w14:textId="77777777" w:rsidR="001F1387" w:rsidRPr="00FF5156" w:rsidRDefault="001F1387" w:rsidP="00A225D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18C29E91" w14:textId="77777777" w:rsidR="001F1387" w:rsidRPr="00FF5156" w:rsidRDefault="001F138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6E47AC79" w14:textId="4F772158" w:rsidR="00937F77" w:rsidRPr="00FF5156" w:rsidRDefault="00B4007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FF5156">
        <w:rPr>
          <w:rFonts w:cs="Arial"/>
          <w:i/>
          <w:snapToGrid w:val="0"/>
          <w:color w:val="000000"/>
        </w:rPr>
        <w:t>A</w:t>
      </w:r>
      <w:r w:rsidR="00AA4195" w:rsidRPr="00FF5156">
        <w:rPr>
          <w:rFonts w:cs="Arial"/>
          <w:i/>
          <w:snapToGrid w:val="0"/>
          <w:color w:val="000000"/>
        </w:rPr>
        <w:t xml:space="preserve"> </w:t>
      </w:r>
      <w:r w:rsidR="003E7FC7" w:rsidRPr="00FF5156">
        <w:rPr>
          <w:rFonts w:cs="Arial"/>
          <w:i/>
          <w:snapToGrid w:val="0"/>
          <w:color w:val="000000"/>
        </w:rPr>
        <w:t>l’</w:t>
      </w:r>
      <w:r w:rsidR="00AA4195" w:rsidRPr="00FF5156">
        <w:rPr>
          <w:rFonts w:cs="Arial"/>
          <w:i/>
          <w:snapToGrid w:val="0"/>
          <w:color w:val="000000"/>
        </w:rPr>
        <w:t xml:space="preserve">apartat </w:t>
      </w:r>
      <w:r w:rsidR="003E7FC7" w:rsidRPr="00FF5156">
        <w:rPr>
          <w:rFonts w:cs="Arial"/>
          <w:b/>
          <w:i/>
          <w:snapToGrid w:val="0"/>
          <w:color w:val="000000"/>
        </w:rPr>
        <w:t>1</w:t>
      </w:r>
      <w:r w:rsidR="003E7FC7" w:rsidRPr="00FF5156">
        <w:rPr>
          <w:rFonts w:cs="Arial"/>
          <w:i/>
          <w:snapToGrid w:val="0"/>
          <w:color w:val="000000"/>
        </w:rPr>
        <w:t xml:space="preserve"> </w:t>
      </w:r>
      <w:r w:rsidR="00F203F0" w:rsidRPr="00FF5156">
        <w:rPr>
          <w:rFonts w:cs="Arial"/>
          <w:i/>
          <w:snapToGrid w:val="0"/>
          <w:color w:val="000000"/>
        </w:rPr>
        <w:t>s’ha</w:t>
      </w:r>
      <w:r w:rsidR="00AA4195" w:rsidRPr="00FF5156">
        <w:rPr>
          <w:rFonts w:cs="Arial"/>
          <w:i/>
          <w:snapToGrid w:val="0"/>
          <w:color w:val="000000"/>
        </w:rPr>
        <w:t xml:space="preserve"> de fer constar el</w:t>
      </w:r>
      <w:r w:rsidR="00F203F0" w:rsidRPr="00FF5156">
        <w:rPr>
          <w:rFonts w:cs="Arial"/>
          <w:i/>
          <w:snapToGrid w:val="0"/>
          <w:color w:val="000000"/>
        </w:rPr>
        <w:t xml:space="preserve"> nom </w:t>
      </w:r>
      <w:r w:rsidR="00AA4195" w:rsidRPr="00FF5156">
        <w:rPr>
          <w:rFonts w:cs="Arial"/>
          <w:i/>
          <w:snapToGrid w:val="0"/>
          <w:color w:val="000000"/>
        </w:rPr>
        <w:t xml:space="preserve">del </w:t>
      </w:r>
      <w:r w:rsidR="00AA4195" w:rsidRPr="00FF5156">
        <w:rPr>
          <w:rFonts w:cs="Arial"/>
          <w:b/>
          <w:i/>
          <w:snapToGrid w:val="0"/>
          <w:color w:val="000000"/>
        </w:rPr>
        <w:t>formador obligatori</w:t>
      </w:r>
      <w:r w:rsidR="00AA4195" w:rsidRPr="00FF5156">
        <w:rPr>
          <w:rFonts w:cs="Arial"/>
          <w:i/>
          <w:snapToGrid w:val="0"/>
          <w:color w:val="000000"/>
        </w:rPr>
        <w:t>.</w:t>
      </w:r>
      <w:r w:rsidRPr="00FF5156">
        <w:rPr>
          <w:rFonts w:cs="Arial"/>
          <w:i/>
          <w:snapToGrid w:val="0"/>
          <w:color w:val="000000"/>
        </w:rPr>
        <w:t xml:space="preserve"> </w:t>
      </w:r>
    </w:p>
    <w:p w14:paraId="1BE818FB" w14:textId="1A75A313" w:rsidR="009F7CA5" w:rsidRPr="00FF5156" w:rsidRDefault="009F7CA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3FBEA7B4" w14:textId="46284700" w:rsidR="00D131A2" w:rsidRPr="00FF5156" w:rsidRDefault="008F2912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FF5156">
        <w:rPr>
          <w:rFonts w:cs="Arial"/>
          <w:b/>
          <w:i/>
          <w:snapToGrid w:val="0"/>
          <w:color w:val="000000"/>
        </w:rPr>
        <w:t xml:space="preserve">S’haurà d’adjuntar amb aquesta oferta, el currículum </w:t>
      </w:r>
      <w:proofErr w:type="spellStart"/>
      <w:r w:rsidRPr="00FF5156">
        <w:rPr>
          <w:rFonts w:cs="Arial"/>
          <w:b/>
          <w:i/>
          <w:snapToGrid w:val="0"/>
          <w:color w:val="000000"/>
        </w:rPr>
        <w:t>vitae</w:t>
      </w:r>
      <w:proofErr w:type="spellEnd"/>
      <w:r w:rsidRPr="00FF5156">
        <w:rPr>
          <w:rFonts w:cs="Arial"/>
          <w:b/>
          <w:i/>
          <w:snapToGrid w:val="0"/>
          <w:color w:val="000000"/>
        </w:rPr>
        <w:t xml:space="preserve">, titulacions, acreditacions i/o documentació que justifiqui el seu perfil i les experiències ofertes amb certificats de les empreses a on s’han impartit. </w:t>
      </w:r>
    </w:p>
    <w:p w14:paraId="3E527794" w14:textId="77777777" w:rsidR="00D131A2" w:rsidRPr="00FF5156" w:rsidRDefault="00D131A2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CF3EA07" w14:textId="1B6581DE" w:rsidR="00274647" w:rsidRPr="00FF5156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382"/>
        <w:gridCol w:w="2835"/>
      </w:tblGrid>
      <w:tr w:rsidR="00D815FF" w:rsidRPr="00FF5156" w14:paraId="2787A722" w14:textId="77777777" w:rsidTr="00F54BDF">
        <w:trPr>
          <w:trHeight w:val="495"/>
        </w:trPr>
        <w:tc>
          <w:tcPr>
            <w:tcW w:w="8217" w:type="dxa"/>
            <w:gridSpan w:val="2"/>
            <w:shd w:val="clear" w:color="auto" w:fill="568278" w:themeFill="accent5" w:themeFillShade="BF"/>
            <w:vAlign w:val="center"/>
          </w:tcPr>
          <w:p w14:paraId="1465FC2B" w14:textId="4C306EF7" w:rsidR="00D815FF" w:rsidRPr="00FF5156" w:rsidRDefault="00F54BDF" w:rsidP="00B1728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FF5156">
              <w:rPr>
                <w:rFonts w:cs="Arial"/>
                <w:b/>
                <w:snapToGrid w:val="0"/>
              </w:rPr>
              <w:t>COMPETÈNCIES DIGITALS</w:t>
            </w:r>
          </w:p>
        </w:tc>
      </w:tr>
      <w:tr w:rsidR="009F7CA5" w:rsidRPr="00FF5156" w14:paraId="11C6EE70" w14:textId="77777777" w:rsidTr="00F54BDF">
        <w:tc>
          <w:tcPr>
            <w:tcW w:w="5382" w:type="dxa"/>
            <w:shd w:val="clear" w:color="auto" w:fill="CADBD7" w:themeFill="accent5" w:themeFillTint="66"/>
            <w:vAlign w:val="center"/>
          </w:tcPr>
          <w:p w14:paraId="0D2EE49E" w14:textId="77777777" w:rsidR="009F7CA5" w:rsidRPr="00FF5156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835" w:type="dxa"/>
            <w:shd w:val="clear" w:color="auto" w:fill="CADBD7" w:themeFill="accent5" w:themeFillTint="66"/>
            <w:vAlign w:val="center"/>
          </w:tcPr>
          <w:p w14:paraId="5B0530FA" w14:textId="69E1B5A6" w:rsidR="009F7CA5" w:rsidRPr="00FF5156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Contestar les preguntes:</w:t>
            </w:r>
          </w:p>
        </w:tc>
      </w:tr>
      <w:tr w:rsidR="009F7CA5" w:rsidRPr="00FF5156" w14:paraId="383BDA09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36E68298" w14:textId="3B35298C" w:rsidR="009F7CA5" w:rsidRPr="00FF5156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Disposa l’empresa la possibilitat de realitzar formacions online</w:t>
            </w:r>
            <w:r w:rsidR="001F1387" w:rsidRPr="00FF5156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 per la part corresponent a PRL</w:t>
            </w:r>
            <w:r w:rsidRPr="00FF5156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2CCF25" w14:textId="0BFF0567" w:rsidR="009F7CA5" w:rsidRPr="00FF5156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  <w:tr w:rsidR="009F7CA5" w:rsidRPr="00FF5156" w14:paraId="17184428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B286AA7" w14:textId="182A4138" w:rsidR="009F7CA5" w:rsidRPr="00FF5156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En cas afirmatiu, la plataforma és pròpia o llogada?</w:t>
            </w:r>
            <w:r w:rsidR="00BB6906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906B47" w14:textId="0DBE711C" w:rsidR="009F7CA5" w:rsidRPr="00FF5156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  <w:tr w:rsidR="00F54BDF" w:rsidRPr="00FF5156" w14:paraId="0EE7B21E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73CFC31" w14:textId="4B6D9DA9" w:rsidR="00F54BDF" w:rsidRPr="00FF5156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Pot oferir la possibilitat d’un usuari per realitzar </w:t>
            </w:r>
            <w:r w:rsidR="00047DC4" w:rsidRPr="00FF5156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CIRE </w:t>
            </w:r>
            <w:r w:rsidRPr="00FF5156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les comprovacions pertinents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A3E07C" w14:textId="77777777" w:rsidR="00F54BDF" w:rsidRPr="00FF5156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</w:tbl>
    <w:p w14:paraId="1E45D5E9" w14:textId="462C9119" w:rsidR="00D815FF" w:rsidRPr="00FF5156" w:rsidRDefault="00D815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5CE3BF3" w14:textId="548ED34E" w:rsidR="00F54BDF" w:rsidRPr="00FF5156" w:rsidRDefault="00BB6906" w:rsidP="00F54BDF">
      <w:pPr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** </w:t>
      </w:r>
      <w:r w:rsidR="00F54BDF" w:rsidRPr="00FF5156">
        <w:rPr>
          <w:rFonts w:cs="Arial"/>
          <w:color w:val="000000"/>
        </w:rPr>
        <w:t xml:space="preserve">Si és plataforma pròpia </w:t>
      </w:r>
      <w:r w:rsidR="00047DC4" w:rsidRPr="00FF5156">
        <w:rPr>
          <w:rFonts w:cs="Arial"/>
          <w:color w:val="000000"/>
        </w:rPr>
        <w:t>s’</w:t>
      </w:r>
      <w:r w:rsidR="00F54BDF" w:rsidRPr="00FF5156">
        <w:rPr>
          <w:rFonts w:cs="Arial"/>
          <w:color w:val="000000"/>
        </w:rPr>
        <w:t>haur</w:t>
      </w:r>
      <w:r w:rsidR="00047DC4" w:rsidRPr="00FF5156">
        <w:rPr>
          <w:rFonts w:cs="Arial"/>
          <w:color w:val="000000"/>
        </w:rPr>
        <w:t>à</w:t>
      </w:r>
      <w:r w:rsidR="00F54BDF" w:rsidRPr="00FF5156">
        <w:rPr>
          <w:rFonts w:cs="Arial"/>
          <w:color w:val="000000"/>
        </w:rPr>
        <w:t xml:space="preserve"> d’adjuntar el justificant de compra i/o que </w:t>
      </w:r>
      <w:r w:rsidR="00047DC4" w:rsidRPr="00FF5156">
        <w:rPr>
          <w:rFonts w:cs="Arial"/>
          <w:color w:val="000000"/>
        </w:rPr>
        <w:t>s’</w:t>
      </w:r>
      <w:r w:rsidR="00F54BDF" w:rsidRPr="00FF5156">
        <w:rPr>
          <w:rFonts w:cs="Arial"/>
          <w:color w:val="000000"/>
        </w:rPr>
        <w:t>est</w:t>
      </w:r>
      <w:r w:rsidR="00047DC4" w:rsidRPr="00FF5156">
        <w:rPr>
          <w:rFonts w:cs="Arial"/>
          <w:color w:val="000000"/>
        </w:rPr>
        <w:t>à</w:t>
      </w:r>
      <w:r w:rsidR="00F54BDF" w:rsidRPr="00FF5156">
        <w:rPr>
          <w:rFonts w:cs="Arial"/>
          <w:color w:val="000000"/>
        </w:rPr>
        <w:t xml:space="preserve"> pagant un </w:t>
      </w:r>
      <w:proofErr w:type="spellStart"/>
      <w:r w:rsidR="00F54BDF" w:rsidRPr="00FF5156">
        <w:rPr>
          <w:rFonts w:cs="Arial"/>
          <w:color w:val="000000"/>
        </w:rPr>
        <w:t>hosting</w:t>
      </w:r>
      <w:proofErr w:type="spellEnd"/>
      <w:r w:rsidR="00F54BDF" w:rsidRPr="00FF5156">
        <w:rPr>
          <w:rFonts w:cs="Arial"/>
          <w:color w:val="000000"/>
        </w:rPr>
        <w:t xml:space="preserve"> amb el seu manteniment. Si és llogada amb un tercer, </w:t>
      </w:r>
      <w:r w:rsidR="00047DC4" w:rsidRPr="00FF5156">
        <w:rPr>
          <w:rFonts w:cs="Arial"/>
          <w:color w:val="000000"/>
        </w:rPr>
        <w:t>s’haurà</w:t>
      </w:r>
      <w:r w:rsidR="00F54BDF" w:rsidRPr="00FF5156">
        <w:rPr>
          <w:rFonts w:cs="Arial"/>
          <w:color w:val="000000"/>
        </w:rPr>
        <w:t xml:space="preserve"> d’ajuntar el contracte en vigor amb l’empresa que els hi subministra el servei. </w:t>
      </w:r>
    </w:p>
    <w:p w14:paraId="782C0D0E" w14:textId="77777777" w:rsidR="00394BFC" w:rsidRPr="00FF5156" w:rsidRDefault="00394BF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07"/>
        <w:gridCol w:w="1701"/>
        <w:gridCol w:w="1985"/>
      </w:tblGrid>
      <w:tr w:rsidR="00C5789F" w:rsidRPr="00FF5156" w14:paraId="05A3D20F" w14:textId="77777777" w:rsidTr="00232570">
        <w:trPr>
          <w:trHeight w:val="409"/>
        </w:trPr>
        <w:tc>
          <w:tcPr>
            <w:tcW w:w="9493" w:type="dxa"/>
            <w:gridSpan w:val="3"/>
            <w:shd w:val="clear" w:color="auto" w:fill="568278" w:themeFill="accent5" w:themeFillShade="BF"/>
            <w:vAlign w:val="center"/>
          </w:tcPr>
          <w:p w14:paraId="11EE7FA7" w14:textId="77777777" w:rsidR="00C5789F" w:rsidRPr="00FF5156" w:rsidRDefault="00C5789F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CONTRACTACIÓ INDEFINIDA I IGUALTAT DE GÈNERE </w:t>
            </w:r>
          </w:p>
        </w:tc>
      </w:tr>
      <w:tr w:rsidR="00C5789F" w:rsidRPr="00FF5156" w14:paraId="10861764" w14:textId="77777777" w:rsidTr="00232570">
        <w:tc>
          <w:tcPr>
            <w:tcW w:w="5807" w:type="dxa"/>
            <w:shd w:val="clear" w:color="auto" w:fill="AFCAC4" w:themeFill="accent5" w:themeFillTint="99"/>
            <w:vAlign w:val="center"/>
          </w:tcPr>
          <w:p w14:paraId="78BE3940" w14:textId="77777777" w:rsidR="00C5789F" w:rsidRPr="00FF5156" w:rsidRDefault="00C5789F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 de formadors amb els requeriments professionals exigits als plecs amb contracte fixe indefinit dins de la plantilla de l’empresa licitadora:</w:t>
            </w:r>
          </w:p>
        </w:tc>
        <w:tc>
          <w:tcPr>
            <w:tcW w:w="3686" w:type="dxa"/>
            <w:gridSpan w:val="2"/>
            <w:shd w:val="clear" w:color="auto" w:fill="E4EDEB" w:themeFill="accent5" w:themeFillTint="33"/>
            <w:vAlign w:val="center"/>
          </w:tcPr>
          <w:p w14:paraId="34A7481C" w14:textId="77777777" w:rsidR="00C5789F" w:rsidRPr="00FF5156" w:rsidRDefault="00C5789F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........ formador/s</w:t>
            </w:r>
          </w:p>
        </w:tc>
      </w:tr>
      <w:tr w:rsidR="00C5789F" w:rsidRPr="00FF5156" w14:paraId="02B0B233" w14:textId="77777777" w:rsidTr="00A225D7">
        <w:tc>
          <w:tcPr>
            <w:tcW w:w="5807" w:type="dxa"/>
            <w:vMerge w:val="restart"/>
            <w:shd w:val="clear" w:color="auto" w:fill="AFCAC4" w:themeFill="accent5" w:themeFillTint="99"/>
            <w:vAlign w:val="center"/>
          </w:tcPr>
          <w:p w14:paraId="033C1A2B" w14:textId="77777777" w:rsidR="00C5789F" w:rsidRPr="00FF5156" w:rsidRDefault="00C5789F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n base al total de formadors de l’apartat anterior, número de dones i homes:</w:t>
            </w:r>
          </w:p>
        </w:tc>
        <w:tc>
          <w:tcPr>
            <w:tcW w:w="1701" w:type="dxa"/>
            <w:shd w:val="clear" w:color="auto" w:fill="AFCAC4" w:themeFill="accent5" w:themeFillTint="99"/>
            <w:vAlign w:val="center"/>
          </w:tcPr>
          <w:p w14:paraId="33C497FF" w14:textId="77777777" w:rsidR="00C5789F" w:rsidRPr="00FF5156" w:rsidRDefault="00C5789F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e dones:</w:t>
            </w:r>
          </w:p>
        </w:tc>
        <w:tc>
          <w:tcPr>
            <w:tcW w:w="1985" w:type="dxa"/>
            <w:shd w:val="clear" w:color="auto" w:fill="AFCAC4" w:themeFill="accent5" w:themeFillTint="99"/>
            <w:vAlign w:val="center"/>
          </w:tcPr>
          <w:p w14:paraId="1807EA35" w14:textId="0B843027" w:rsidR="00C5789F" w:rsidRPr="00FF5156" w:rsidRDefault="00C5789F" w:rsidP="00A225D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</w:t>
            </w:r>
            <w:r w:rsidR="00A225D7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’</w:t>
            </w: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homes:</w:t>
            </w:r>
          </w:p>
        </w:tc>
      </w:tr>
      <w:tr w:rsidR="00C5789F" w:rsidRPr="00FF5156" w14:paraId="1C14DA1F" w14:textId="77777777" w:rsidTr="00A225D7">
        <w:trPr>
          <w:trHeight w:val="517"/>
        </w:trPr>
        <w:tc>
          <w:tcPr>
            <w:tcW w:w="5807" w:type="dxa"/>
            <w:vMerge/>
            <w:shd w:val="clear" w:color="auto" w:fill="AFCAC4" w:themeFill="accent5" w:themeFillTint="99"/>
            <w:vAlign w:val="center"/>
          </w:tcPr>
          <w:p w14:paraId="4FB0F1D1" w14:textId="77777777" w:rsidR="00C5789F" w:rsidRPr="00FF5156" w:rsidRDefault="00C5789F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4EDEB" w:themeFill="accent5" w:themeFillTint="33"/>
            <w:vAlign w:val="center"/>
          </w:tcPr>
          <w:p w14:paraId="5239CDF9" w14:textId="77777777" w:rsidR="00C5789F" w:rsidRPr="00FF5156" w:rsidRDefault="00C5789F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  <w:tc>
          <w:tcPr>
            <w:tcW w:w="1985" w:type="dxa"/>
            <w:shd w:val="clear" w:color="auto" w:fill="E4EDEB" w:themeFill="accent5" w:themeFillTint="33"/>
            <w:vAlign w:val="center"/>
          </w:tcPr>
          <w:p w14:paraId="0E9F9B48" w14:textId="77777777" w:rsidR="00C5789F" w:rsidRPr="00FF5156" w:rsidRDefault="00C5789F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</w:tr>
    </w:tbl>
    <w:p w14:paraId="592A4FA5" w14:textId="2DA10746" w:rsidR="00394BFC" w:rsidRPr="00FF5156" w:rsidRDefault="00394BF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625FFBD" w14:textId="77777777" w:rsidR="00C5789F" w:rsidRPr="00FF5156" w:rsidRDefault="00C5789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73E5551" w14:textId="77777777" w:rsidR="00C34633" w:rsidRPr="00FF5156" w:rsidRDefault="00C34633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5156">
        <w:rPr>
          <w:rFonts w:cs="Arial"/>
          <w:snapToGrid w:val="0"/>
          <w:color w:val="000000"/>
        </w:rPr>
        <w:t>(Lloc, data i signatura del proposant)</w:t>
      </w:r>
    </w:p>
    <w:p w14:paraId="3D5BDF3D" w14:textId="77777777" w:rsidR="0004332D" w:rsidRPr="00FF5156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1EC4EB8" w14:textId="77777777" w:rsidR="00A225D7" w:rsidRDefault="00A225D7" w:rsidP="00E55B75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062B132" w14:textId="77777777" w:rsidR="00A225D7" w:rsidRDefault="00A225D7" w:rsidP="00E55B75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9671C51" w14:textId="77777777" w:rsidR="00A225D7" w:rsidRDefault="00A225D7" w:rsidP="00E55B75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DDEBD7C" w14:textId="77777777" w:rsidR="00A225D7" w:rsidRDefault="00A225D7" w:rsidP="00E55B75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29D8D77" w14:textId="77777777" w:rsidR="00A225D7" w:rsidRDefault="00A225D7" w:rsidP="00E55B75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0C85E55" w14:textId="77777777" w:rsidR="00A225D7" w:rsidRDefault="00A225D7" w:rsidP="00E55B75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C9DFF08" w14:textId="77777777" w:rsidR="00A225D7" w:rsidRDefault="00A225D7" w:rsidP="00E55B75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85DA4D9" w14:textId="770B6E93" w:rsidR="00595AB2" w:rsidRPr="00FF5156" w:rsidRDefault="0004332D" w:rsidP="00E55B75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  <w:r w:rsidRPr="00FF5156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5B89C590" w14:textId="13598CFC" w:rsidR="00462DB1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6D825737" w14:textId="3E04DDB4" w:rsidR="00A225D7" w:rsidRDefault="00A225D7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5BBA266B" w14:textId="0EF1359A" w:rsidR="00A225D7" w:rsidRDefault="00A225D7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56A20952" w14:textId="3378118D" w:rsidR="00A225D7" w:rsidRDefault="00A225D7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0462D75" w14:textId="2697EBCF" w:rsidR="00A225D7" w:rsidRDefault="00A225D7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D3E36B2" w14:textId="77777777" w:rsidR="00A225D7" w:rsidRPr="00FF5156" w:rsidRDefault="00A225D7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4F6D1003" w14:textId="77777777" w:rsidR="00462DB1" w:rsidRPr="00FF5156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60C0FBE" w14:textId="77777777" w:rsidR="000B7CD8" w:rsidRPr="00FF5156" w:rsidRDefault="000B7CD8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FF5156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37C4BEE5" w14:textId="77777777" w:rsidR="000B7CD8" w:rsidRPr="00FF5156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1DC2CFD" w14:textId="77777777" w:rsidR="000B7CD8" w:rsidRPr="00FF5156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5156">
        <w:rPr>
          <w:rFonts w:cs="Arial"/>
          <w:snapToGrid w:val="0"/>
        </w:rPr>
        <w:t xml:space="preserve">Els licitadors, per tal d’emplenar el </w:t>
      </w:r>
      <w:r w:rsidRPr="00FF5156">
        <w:rPr>
          <w:rFonts w:cs="Arial"/>
          <w:b/>
          <w:snapToGrid w:val="0"/>
        </w:rPr>
        <w:t xml:space="preserve">Model d’oferta econòmica </w:t>
      </w:r>
      <w:r w:rsidRPr="00FF5156">
        <w:rPr>
          <w:rFonts w:cs="Arial"/>
          <w:snapToGrid w:val="0"/>
        </w:rPr>
        <w:t>hauran de tenir en compte les indicacions següents:</w:t>
      </w:r>
    </w:p>
    <w:p w14:paraId="46B69890" w14:textId="77777777" w:rsidR="000B7CD8" w:rsidRPr="00FF5156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6079E0F" w14:textId="77777777" w:rsidR="00D543E4" w:rsidRPr="00FF5156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b/>
          <w:snapToGrid w:val="0"/>
          <w:color w:val="000000"/>
        </w:rPr>
      </w:pPr>
      <w:r w:rsidRPr="00FF5156">
        <w:rPr>
          <w:rFonts w:cs="Arial"/>
          <w:snapToGrid w:val="0"/>
          <w:color w:val="000000"/>
        </w:rPr>
        <w:t xml:space="preserve">L’empresa o entitat licitadora presentarà </w:t>
      </w:r>
      <w:r w:rsidRPr="00FF5156">
        <w:rPr>
          <w:rFonts w:cs="Arial"/>
          <w:b/>
          <w:snapToGrid w:val="0"/>
          <w:color w:val="000000"/>
        </w:rPr>
        <w:t>tants Models d’oferta econòmica com a LOTS a que es presenti.</w:t>
      </w:r>
      <w:r w:rsidR="00462DB1" w:rsidRPr="00FF5156">
        <w:rPr>
          <w:rFonts w:cs="Arial"/>
          <w:b/>
          <w:snapToGrid w:val="0"/>
          <w:color w:val="000000"/>
        </w:rPr>
        <w:t xml:space="preserve"> Cada Lot disposa del seu model d’oferta.</w:t>
      </w:r>
    </w:p>
    <w:p w14:paraId="4D4785CE" w14:textId="77777777" w:rsidR="00D543E4" w:rsidRPr="00FF5156" w:rsidRDefault="00D543E4" w:rsidP="00D543E4">
      <w:pPr>
        <w:pStyle w:val="Pargrafdellista"/>
        <w:rPr>
          <w:rFonts w:ascii="Arial" w:hAnsi="Arial" w:cs="Arial"/>
          <w:b/>
          <w:snapToGrid w:val="0"/>
          <w:color w:val="000000"/>
        </w:rPr>
      </w:pPr>
    </w:p>
    <w:p w14:paraId="4BE5204E" w14:textId="77777777" w:rsidR="00D543E4" w:rsidRPr="00FF5156" w:rsidRDefault="00D543E4" w:rsidP="003675F2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FF5156">
        <w:rPr>
          <w:rFonts w:cs="Arial"/>
          <w:snapToGrid w:val="0"/>
          <w:color w:val="000000"/>
        </w:rPr>
        <w:t xml:space="preserve">Les empreses licitadores </w:t>
      </w:r>
      <w:r w:rsidRPr="00FF5156">
        <w:rPr>
          <w:rFonts w:cs="Arial"/>
          <w:b/>
          <w:snapToGrid w:val="0"/>
          <w:color w:val="000000"/>
        </w:rPr>
        <w:t>podran optar per presentar oferta</w:t>
      </w:r>
      <w:r w:rsidRPr="00FF5156">
        <w:rPr>
          <w:rFonts w:cs="Arial"/>
          <w:snapToGrid w:val="0"/>
          <w:color w:val="000000"/>
        </w:rPr>
        <w:t xml:space="preserve"> a un o a varis </w:t>
      </w:r>
      <w:r w:rsidR="00462DB1" w:rsidRPr="00FF5156">
        <w:rPr>
          <w:rFonts w:cs="Arial"/>
          <w:snapToGrid w:val="0"/>
          <w:color w:val="000000"/>
        </w:rPr>
        <w:t>dels lots objecte del contracte.</w:t>
      </w:r>
    </w:p>
    <w:p w14:paraId="30151C77" w14:textId="77777777" w:rsidR="00462DB1" w:rsidRPr="00FF5156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4F1C9B0" w14:textId="77777777" w:rsidR="00D543E4" w:rsidRPr="00FF5156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FF5156">
        <w:rPr>
          <w:rFonts w:cs="Arial"/>
          <w:b/>
          <w:snapToGrid w:val="0"/>
          <w:color w:val="000000"/>
        </w:rPr>
        <w:t xml:space="preserve">Són d’obligat compliment </w:t>
      </w:r>
      <w:r w:rsidRPr="00FF5156">
        <w:rPr>
          <w:rFonts w:cs="Arial"/>
          <w:snapToGrid w:val="0"/>
          <w:color w:val="000000"/>
        </w:rPr>
        <w:t>els camps relatius a:</w:t>
      </w:r>
    </w:p>
    <w:p w14:paraId="3AD33137" w14:textId="77777777" w:rsidR="00D543E4" w:rsidRPr="00FF5156" w:rsidRDefault="00D543E4" w:rsidP="00D543E4">
      <w:pPr>
        <w:pStyle w:val="Pargrafdellista"/>
        <w:tabs>
          <w:tab w:val="num" w:pos="284"/>
        </w:tabs>
        <w:ind w:left="0"/>
        <w:rPr>
          <w:rFonts w:ascii="Arial" w:hAnsi="Arial" w:cs="Arial"/>
          <w:snapToGrid w:val="0"/>
          <w:color w:val="000000"/>
        </w:rPr>
      </w:pPr>
    </w:p>
    <w:p w14:paraId="5313E15F" w14:textId="77777777" w:rsidR="00D543E4" w:rsidRPr="00FF5156" w:rsidRDefault="00D543E4" w:rsidP="00D543E4">
      <w:pPr>
        <w:widowControl w:val="0"/>
        <w:numPr>
          <w:ilvl w:val="0"/>
          <w:numId w:val="22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  <w:color w:val="000000"/>
        </w:rPr>
      </w:pPr>
      <w:r w:rsidRPr="00FF5156">
        <w:rPr>
          <w:rFonts w:cs="Arial"/>
          <w:snapToGrid w:val="0"/>
          <w:color w:val="000000"/>
        </w:rPr>
        <w:t>Import del preu hora ofert per curs.</w:t>
      </w:r>
    </w:p>
    <w:p w14:paraId="3CB9E3E9" w14:textId="77777777" w:rsidR="008A5E80" w:rsidRPr="00FF5156" w:rsidRDefault="008A5E80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26938C9" w14:textId="77777777" w:rsidR="000B7CD8" w:rsidRPr="00FF5156" w:rsidRDefault="000B7CD8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5156">
        <w:rPr>
          <w:rFonts w:cs="Arial"/>
          <w:snapToGrid w:val="0"/>
          <w:color w:val="000000"/>
        </w:rPr>
        <w:t xml:space="preserve">Les ofertes relatives a </w:t>
      </w:r>
      <w:r w:rsidRPr="00FF5156">
        <w:rPr>
          <w:rFonts w:cs="Arial"/>
          <w:b/>
          <w:snapToGrid w:val="0"/>
          <w:color w:val="000000"/>
        </w:rPr>
        <w:t>quantitats/imports i percentatges</w:t>
      </w:r>
      <w:r w:rsidRPr="00FF5156">
        <w:rPr>
          <w:rFonts w:cs="Arial"/>
          <w:snapToGrid w:val="0"/>
          <w:color w:val="000000"/>
        </w:rPr>
        <w:t xml:space="preserve"> es faran amb un </w:t>
      </w:r>
      <w:r w:rsidRPr="00FF5156">
        <w:rPr>
          <w:rFonts w:cs="Arial"/>
          <w:b/>
          <w:snapToGrid w:val="0"/>
          <w:color w:val="000000"/>
        </w:rPr>
        <w:t>màxim de 2 decimals</w:t>
      </w:r>
      <w:r w:rsidRPr="00FF5156">
        <w:rPr>
          <w:rFonts w:cs="Arial"/>
          <w:snapToGrid w:val="0"/>
          <w:color w:val="000000"/>
        </w:rPr>
        <w:t>. Cas de fer-ho amb altre nombre de decimals, la Mesa de contractació arrodonirà a 2 decimals.</w:t>
      </w:r>
      <w:r w:rsidR="004B7B7B" w:rsidRPr="00FF5156">
        <w:rPr>
          <w:rFonts w:cs="Arial"/>
          <w:snapToGrid w:val="0"/>
          <w:color w:val="000000"/>
        </w:rPr>
        <w:t xml:space="preserve"> En cas d’errades en els càlculs, es tindrà en compte l’import del preu per hora ofert.</w:t>
      </w:r>
    </w:p>
    <w:p w14:paraId="59B45A60" w14:textId="77777777" w:rsidR="000B7CD8" w:rsidRPr="00FF5156" w:rsidRDefault="000B7CD8" w:rsidP="000B7CD8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FBE92B" w14:textId="77777777" w:rsidR="00462DB1" w:rsidRPr="00FF5156" w:rsidRDefault="000B7CD8" w:rsidP="00462DB1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FF5156">
        <w:rPr>
          <w:rFonts w:cs="Arial"/>
          <w:b/>
          <w:snapToGrid w:val="0"/>
          <w:color w:val="000000"/>
        </w:rPr>
        <w:t xml:space="preserve">En cap cas els licitadors poden sobrepassar l’import màxim de licitació </w:t>
      </w:r>
      <w:r w:rsidR="00F966C1" w:rsidRPr="00FF5156">
        <w:rPr>
          <w:rFonts w:cs="Arial"/>
          <w:b/>
          <w:snapToGrid w:val="0"/>
          <w:color w:val="000000"/>
        </w:rPr>
        <w:t>establert</w:t>
      </w:r>
      <w:r w:rsidRPr="00FF5156">
        <w:rPr>
          <w:rFonts w:cs="Arial"/>
          <w:snapToGrid w:val="0"/>
          <w:color w:val="000000"/>
        </w:rPr>
        <w:t>. Les ofertes que superin aquest import quedaran excloses de forma automàtica.</w:t>
      </w:r>
    </w:p>
    <w:p w14:paraId="392CFDB9" w14:textId="77777777" w:rsidR="00462DB1" w:rsidRPr="00FF5156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0E79A7" w14:textId="77777777" w:rsidR="00284463" w:rsidRPr="00FF5156" w:rsidRDefault="00284463" w:rsidP="00284463">
      <w:pPr>
        <w:pStyle w:val="Pargrafdellista"/>
        <w:rPr>
          <w:rFonts w:ascii="Arial" w:hAnsi="Arial" w:cs="Arial"/>
          <w:snapToGrid w:val="0"/>
          <w:color w:val="000000"/>
        </w:rPr>
      </w:pPr>
    </w:p>
    <w:sectPr w:rsidR="00284463" w:rsidRPr="00FF5156" w:rsidSect="005A7C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208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3C3F" w14:textId="77777777" w:rsidR="00DA4E5C" w:rsidRDefault="00DA4E5C">
      <w:r>
        <w:separator/>
      </w:r>
    </w:p>
  </w:endnote>
  <w:endnote w:type="continuationSeparator" w:id="0">
    <w:p w14:paraId="4FE426A7" w14:textId="77777777" w:rsidR="00DA4E5C" w:rsidRDefault="00D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A969" w14:textId="77777777" w:rsidR="004A7EEC" w:rsidRDefault="004A7EEC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0208" w14:textId="77777777" w:rsidR="004A7EEC" w:rsidRDefault="004A7E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B2EB" w14:textId="32ADA534" w:rsidR="004A7EEC" w:rsidRDefault="004A7EEC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933DAA">
      <w:rPr>
        <w:rStyle w:val="Nmerodepgina"/>
        <w:noProof/>
        <w:sz w:val="14"/>
      </w:rPr>
      <w:t>2</w:t>
    </w:r>
    <w:r>
      <w:rPr>
        <w:rStyle w:val="Nmerodepgina"/>
        <w:sz w:val="14"/>
      </w:rPr>
      <w:fldChar w:fldCharType="end"/>
    </w:r>
  </w:p>
  <w:p w14:paraId="2AE5BDAF" w14:textId="77777777" w:rsidR="00394BFC" w:rsidRPr="00587D54" w:rsidRDefault="00394BFC" w:rsidP="00394BFC">
    <w:pPr>
      <w:tabs>
        <w:tab w:val="left" w:pos="8364"/>
      </w:tabs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Foc, 57</w:t>
    </w:r>
    <w:r>
      <w:rPr>
        <w:rFonts w:ascii="Helvetica Neue" w:hAnsi="Helvetica Neue"/>
        <w:sz w:val="14"/>
        <w:szCs w:val="14"/>
      </w:rPr>
      <w:t xml:space="preserve"> </w:t>
    </w:r>
    <w:r>
      <w:rPr>
        <w:rFonts w:ascii="Helvetica Neue" w:hAnsi="Helvetica Neue"/>
        <w:sz w:val="14"/>
        <w:szCs w:val="14"/>
      </w:rPr>
      <w:tab/>
    </w:r>
  </w:p>
  <w:p w14:paraId="4AAAB405" w14:textId="77777777" w:rsidR="00394BFC" w:rsidRPr="00587D54" w:rsidRDefault="00394BFC" w:rsidP="00394BFC">
    <w:pPr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08038 Barcelona</w:t>
    </w:r>
  </w:p>
  <w:p w14:paraId="11C90EAB" w14:textId="77777777" w:rsidR="00394BFC" w:rsidRPr="00587D54" w:rsidRDefault="00394BFC" w:rsidP="00394BFC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Tel. 93 857 40 00</w:t>
    </w:r>
  </w:p>
  <w:p w14:paraId="69446A58" w14:textId="77777777" w:rsidR="00394BFC" w:rsidRPr="00447323" w:rsidRDefault="00394BFC" w:rsidP="00394BFC">
    <w:pPr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cire.gencat.cat</w:t>
    </w:r>
  </w:p>
  <w:p w14:paraId="00B0A2F7" w14:textId="77777777" w:rsidR="004A7EEC" w:rsidRDefault="004A7EEC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A7F3" w14:textId="6E163F96" w:rsidR="00A6279A" w:rsidRDefault="00A6279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3DAA">
      <w:rPr>
        <w:noProof/>
      </w:rPr>
      <w:t>1</w:t>
    </w:r>
    <w:r>
      <w:fldChar w:fldCharType="end"/>
    </w:r>
  </w:p>
  <w:p w14:paraId="0F81E651" w14:textId="77777777" w:rsidR="004A7EEC" w:rsidRDefault="004A7EEC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9195" w14:textId="77777777" w:rsidR="00DA4E5C" w:rsidRDefault="00DA4E5C">
      <w:r>
        <w:separator/>
      </w:r>
    </w:p>
  </w:footnote>
  <w:footnote w:type="continuationSeparator" w:id="0">
    <w:p w14:paraId="53734063" w14:textId="77777777" w:rsidR="00DA4E5C" w:rsidRDefault="00D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0C2" w14:textId="689DBF56" w:rsidR="004A7EEC" w:rsidRDefault="00274647">
    <w:pPr>
      <w:pStyle w:val="Capalera"/>
    </w:pPr>
    <w:r>
      <w:t xml:space="preserve">      </w:t>
    </w:r>
    <w:r w:rsidR="005A7C44">
      <w:rPr>
        <w:rFonts w:cs="Arial"/>
        <w:noProof/>
      </w:rPr>
      <w:drawing>
        <wp:anchor distT="0" distB="0" distL="114300" distR="114300" simplePos="0" relativeHeight="251662336" behindDoc="1" locked="1" layoutInCell="1" allowOverlap="1" wp14:anchorId="06C23703" wp14:editId="4E141602">
          <wp:simplePos x="0" y="0"/>
          <wp:positionH relativeFrom="page">
            <wp:posOffset>508000</wp:posOffset>
          </wp:positionH>
          <wp:positionV relativeFrom="page">
            <wp:posOffset>254000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BA6C1" w14:textId="77777777" w:rsidR="005A7C44" w:rsidRDefault="005A7C44" w:rsidP="005A7C44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269BABF2" w14:textId="77777777" w:rsidR="005A7C44" w:rsidRDefault="005A7C44" w:rsidP="005A7C44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627EE38A" w14:textId="77777777" w:rsidR="005A7C44" w:rsidRDefault="005A7C44" w:rsidP="005A7C44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6532E82F" w14:textId="77777777" w:rsidR="005A7C44" w:rsidRDefault="005A7C44" w:rsidP="005A7C44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1EBC3637" w14:textId="77777777" w:rsidR="005A7C44" w:rsidRDefault="005A7C44" w:rsidP="005A7C44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0AA3EA06" w14:textId="77777777" w:rsidR="005A7C44" w:rsidRDefault="005A7C44" w:rsidP="005A7C44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4197AD09" w14:textId="56B220DF" w:rsidR="005A7C44" w:rsidRPr="00396411" w:rsidRDefault="005A7C44" w:rsidP="005A7C44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0244E72F" wp14:editId="2865A595">
          <wp:simplePos x="0" y="0"/>
          <wp:positionH relativeFrom="page">
            <wp:posOffset>436880</wp:posOffset>
          </wp:positionH>
          <wp:positionV relativeFrom="page">
            <wp:posOffset>349885</wp:posOffset>
          </wp:positionV>
          <wp:extent cx="1738630" cy="565150"/>
          <wp:effectExtent l="0" t="0" r="0" b="6350"/>
          <wp:wrapNone/>
          <wp:docPr id="1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14:paraId="72D6048A" w14:textId="77777777" w:rsidR="005A7C44" w:rsidRPr="00396411" w:rsidRDefault="005A7C44" w:rsidP="005A7C44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14:paraId="17790CE9" w14:textId="77777777" w:rsidR="005A7C44" w:rsidRPr="00396411" w:rsidRDefault="005A7C44" w:rsidP="005A7C44">
    <w:pPr>
      <w:tabs>
        <w:tab w:val="left" w:pos="5100"/>
      </w:tabs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14:paraId="19F0F3FB" w14:textId="77777777" w:rsidR="005A7C44" w:rsidRPr="00396411" w:rsidRDefault="00933DAA" w:rsidP="005A7C44">
    <w:pPr>
      <w:tabs>
        <w:tab w:val="left" w:pos="-180"/>
      </w:tabs>
      <w:spacing w:line="140" w:lineRule="exact"/>
      <w:ind w:left="142"/>
      <w:rPr>
        <w:rFonts w:ascii="HelveticaNeueLT Std Lt" w:hAnsi="HelveticaNeueLT Std Lt" w:cs="Arial"/>
        <w:sz w:val="14"/>
        <w:szCs w:val="14"/>
      </w:rPr>
    </w:pPr>
    <w:hyperlink r:id="rId2" w:history="1">
      <w:r w:rsidR="005A7C44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14:paraId="319388CD" w14:textId="55EC28D7" w:rsidR="004A7EEC" w:rsidRPr="005A7C44" w:rsidRDefault="005A7C44" w:rsidP="005A7C44">
    <w:pPr>
      <w:spacing w:line="240" w:lineRule="auto"/>
      <w:ind w:left="142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0288" behindDoc="0" locked="1" layoutInCell="1" allowOverlap="1" wp14:anchorId="5E8DFEC0" wp14:editId="0872F062">
          <wp:simplePos x="0" y="0"/>
          <wp:positionH relativeFrom="page">
            <wp:posOffset>735330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2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7EC24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20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4E0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A47B1"/>
    <w:multiLevelType w:val="hybridMultilevel"/>
    <w:tmpl w:val="1B96C39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099"/>
    <w:multiLevelType w:val="hybridMultilevel"/>
    <w:tmpl w:val="CD6C4F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9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5FE9"/>
    <w:multiLevelType w:val="hybridMultilevel"/>
    <w:tmpl w:val="5A027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1E25"/>
    <w:multiLevelType w:val="hybridMultilevel"/>
    <w:tmpl w:val="2F622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C3F"/>
    <w:multiLevelType w:val="hybridMultilevel"/>
    <w:tmpl w:val="24F2CD60"/>
    <w:lvl w:ilvl="0" w:tplc="0F464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AAA65BF"/>
    <w:multiLevelType w:val="hybridMultilevel"/>
    <w:tmpl w:val="43E046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422E"/>
    <w:multiLevelType w:val="hybridMultilevel"/>
    <w:tmpl w:val="3E501066"/>
    <w:lvl w:ilvl="0" w:tplc="4650E416">
      <w:start w:val="8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7E2D2E"/>
    <w:multiLevelType w:val="hybridMultilevel"/>
    <w:tmpl w:val="D2E41F9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A0B40"/>
    <w:multiLevelType w:val="hybridMultilevel"/>
    <w:tmpl w:val="DD3CF540"/>
    <w:lvl w:ilvl="0" w:tplc="4650E41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6710"/>
    <w:multiLevelType w:val="hybridMultilevel"/>
    <w:tmpl w:val="4942ED1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7A179B"/>
    <w:multiLevelType w:val="hybridMultilevel"/>
    <w:tmpl w:val="A28EA1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66C77"/>
    <w:multiLevelType w:val="hybridMultilevel"/>
    <w:tmpl w:val="B0A67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7"/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5"/>
  </w:num>
  <w:num w:numId="13">
    <w:abstractNumId w:val="19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2"/>
  </w:num>
  <w:num w:numId="19">
    <w:abstractNumId w:val="16"/>
  </w:num>
  <w:num w:numId="20">
    <w:abstractNumId w:val="4"/>
  </w:num>
  <w:num w:numId="21">
    <w:abstractNumId w:val="9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242EB"/>
    <w:rsid w:val="0002640A"/>
    <w:rsid w:val="00037E68"/>
    <w:rsid w:val="0004332D"/>
    <w:rsid w:val="00043A31"/>
    <w:rsid w:val="00047DC4"/>
    <w:rsid w:val="000B0547"/>
    <w:rsid w:val="000B1C9F"/>
    <w:rsid w:val="000B7CD8"/>
    <w:rsid w:val="000C4600"/>
    <w:rsid w:val="000D76FE"/>
    <w:rsid w:val="000F1837"/>
    <w:rsid w:val="001163AC"/>
    <w:rsid w:val="00116B11"/>
    <w:rsid w:val="00180218"/>
    <w:rsid w:val="00195356"/>
    <w:rsid w:val="001A6DFC"/>
    <w:rsid w:val="001B02A1"/>
    <w:rsid w:val="001D1413"/>
    <w:rsid w:val="001E2A7E"/>
    <w:rsid w:val="001F1387"/>
    <w:rsid w:val="001F20E0"/>
    <w:rsid w:val="001F52E8"/>
    <w:rsid w:val="0021049F"/>
    <w:rsid w:val="00244EAA"/>
    <w:rsid w:val="00251587"/>
    <w:rsid w:val="00274647"/>
    <w:rsid w:val="00284463"/>
    <w:rsid w:val="0029076C"/>
    <w:rsid w:val="00297000"/>
    <w:rsid w:val="002A63B9"/>
    <w:rsid w:val="002B4A71"/>
    <w:rsid w:val="002C2D00"/>
    <w:rsid w:val="002C2DF0"/>
    <w:rsid w:val="002C71C8"/>
    <w:rsid w:val="002D0911"/>
    <w:rsid w:val="002D65B4"/>
    <w:rsid w:val="002F1FED"/>
    <w:rsid w:val="00301BC2"/>
    <w:rsid w:val="00337E59"/>
    <w:rsid w:val="003558B5"/>
    <w:rsid w:val="00364DB0"/>
    <w:rsid w:val="00394BFC"/>
    <w:rsid w:val="00396C54"/>
    <w:rsid w:val="003C09B3"/>
    <w:rsid w:val="003D122B"/>
    <w:rsid w:val="003E7FC7"/>
    <w:rsid w:val="003F0C24"/>
    <w:rsid w:val="00412185"/>
    <w:rsid w:val="00427738"/>
    <w:rsid w:val="00462DB1"/>
    <w:rsid w:val="004A2BC8"/>
    <w:rsid w:val="004A7EEC"/>
    <w:rsid w:val="004B7B7B"/>
    <w:rsid w:val="004C0818"/>
    <w:rsid w:val="004C1320"/>
    <w:rsid w:val="00541676"/>
    <w:rsid w:val="00545262"/>
    <w:rsid w:val="00574B33"/>
    <w:rsid w:val="00575F21"/>
    <w:rsid w:val="005808AE"/>
    <w:rsid w:val="00595AB2"/>
    <w:rsid w:val="00595ECD"/>
    <w:rsid w:val="005A7C44"/>
    <w:rsid w:val="005A7DBD"/>
    <w:rsid w:val="005B20F9"/>
    <w:rsid w:val="00603271"/>
    <w:rsid w:val="00607EC3"/>
    <w:rsid w:val="00635841"/>
    <w:rsid w:val="00643C41"/>
    <w:rsid w:val="006A031F"/>
    <w:rsid w:val="006A66A7"/>
    <w:rsid w:val="006A7BC0"/>
    <w:rsid w:val="006E4931"/>
    <w:rsid w:val="0071223B"/>
    <w:rsid w:val="00713A99"/>
    <w:rsid w:val="007203CE"/>
    <w:rsid w:val="00763BDA"/>
    <w:rsid w:val="00773F78"/>
    <w:rsid w:val="007E4C77"/>
    <w:rsid w:val="007E60A1"/>
    <w:rsid w:val="007F5E56"/>
    <w:rsid w:val="007F69B2"/>
    <w:rsid w:val="00800173"/>
    <w:rsid w:val="00824CB5"/>
    <w:rsid w:val="00835A35"/>
    <w:rsid w:val="00836BE2"/>
    <w:rsid w:val="008441CE"/>
    <w:rsid w:val="00846937"/>
    <w:rsid w:val="00852CF6"/>
    <w:rsid w:val="008A5E80"/>
    <w:rsid w:val="008B0734"/>
    <w:rsid w:val="008C0332"/>
    <w:rsid w:val="008D2639"/>
    <w:rsid w:val="008F2037"/>
    <w:rsid w:val="008F2912"/>
    <w:rsid w:val="00903096"/>
    <w:rsid w:val="00920BF5"/>
    <w:rsid w:val="009251DB"/>
    <w:rsid w:val="00933DAA"/>
    <w:rsid w:val="00936DE1"/>
    <w:rsid w:val="00937F77"/>
    <w:rsid w:val="00974487"/>
    <w:rsid w:val="00984768"/>
    <w:rsid w:val="00986C84"/>
    <w:rsid w:val="009A2199"/>
    <w:rsid w:val="009B6B27"/>
    <w:rsid w:val="009F7CA5"/>
    <w:rsid w:val="00A1613A"/>
    <w:rsid w:val="00A225D7"/>
    <w:rsid w:val="00A4309B"/>
    <w:rsid w:val="00A4749B"/>
    <w:rsid w:val="00A6279A"/>
    <w:rsid w:val="00A6764F"/>
    <w:rsid w:val="00A73EA7"/>
    <w:rsid w:val="00A7499E"/>
    <w:rsid w:val="00AA4195"/>
    <w:rsid w:val="00B1728C"/>
    <w:rsid w:val="00B37B14"/>
    <w:rsid w:val="00B40073"/>
    <w:rsid w:val="00BB514B"/>
    <w:rsid w:val="00BB6906"/>
    <w:rsid w:val="00BE28E5"/>
    <w:rsid w:val="00BE5AA3"/>
    <w:rsid w:val="00BF154A"/>
    <w:rsid w:val="00BF1C61"/>
    <w:rsid w:val="00C033FA"/>
    <w:rsid w:val="00C23F7B"/>
    <w:rsid w:val="00C34633"/>
    <w:rsid w:val="00C3646F"/>
    <w:rsid w:val="00C57011"/>
    <w:rsid w:val="00C5789F"/>
    <w:rsid w:val="00C94893"/>
    <w:rsid w:val="00CD1612"/>
    <w:rsid w:val="00D131A2"/>
    <w:rsid w:val="00D3207E"/>
    <w:rsid w:val="00D543E4"/>
    <w:rsid w:val="00D6199F"/>
    <w:rsid w:val="00D77A8A"/>
    <w:rsid w:val="00D815FF"/>
    <w:rsid w:val="00DA4E5C"/>
    <w:rsid w:val="00DB1547"/>
    <w:rsid w:val="00DC3067"/>
    <w:rsid w:val="00DC4C32"/>
    <w:rsid w:val="00E55B75"/>
    <w:rsid w:val="00E942C4"/>
    <w:rsid w:val="00EC5FA3"/>
    <w:rsid w:val="00F12E0C"/>
    <w:rsid w:val="00F1488B"/>
    <w:rsid w:val="00F203F0"/>
    <w:rsid w:val="00F26FB3"/>
    <w:rsid w:val="00F54BDF"/>
    <w:rsid w:val="00F80272"/>
    <w:rsid w:val="00F87994"/>
    <w:rsid w:val="00F95F08"/>
    <w:rsid w:val="00F966C1"/>
    <w:rsid w:val="00FB0A23"/>
    <w:rsid w:val="00FD3FCB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085ABF9B"/>
  <w15:chartTrackingRefBased/>
  <w15:docId w15:val="{C7F0A367-EC4D-436D-841F-60A05FD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qFormat/>
    <w:pPr>
      <w:keepNext/>
      <w:spacing w:line="240" w:lineRule="auto"/>
      <w:outlineLvl w:val="2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5"/>
      </w:numPr>
      <w:spacing w:after="120"/>
    </w:pPr>
  </w:style>
  <w:style w:type="paragraph" w:customStyle="1" w:styleId="Llistanum">
    <w:name w:val="Llista num."/>
    <w:basedOn w:val="Normal"/>
    <w:pPr>
      <w:numPr>
        <w:numId w:val="6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locked/>
    <w:rsid w:val="00F26FB3"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6A7BC0"/>
    <w:pPr>
      <w:spacing w:line="240" w:lineRule="auto"/>
      <w:ind w:left="720"/>
    </w:pPr>
    <w:rPr>
      <w:rFonts w:ascii="Verdana" w:eastAsia="Calibri" w:hAnsi="Verdana"/>
    </w:rPr>
  </w:style>
  <w:style w:type="character" w:styleId="mfasi">
    <w:name w:val="Emphasis"/>
    <w:qFormat/>
    <w:rsid w:val="00595AB2"/>
    <w:rPr>
      <w:rFonts w:ascii="Arial Black" w:hAnsi="Arial Black"/>
      <w:sz w:val="18"/>
    </w:rPr>
  </w:style>
  <w:style w:type="paragraph" w:customStyle="1" w:styleId="Estndard">
    <w:name w:val="Estàndard"/>
    <w:rsid w:val="0004332D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extdeglobus">
    <w:name w:val="Balloon Text"/>
    <w:basedOn w:val="Normal"/>
    <w:link w:val="TextdeglobusCar"/>
    <w:rsid w:val="002907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9076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rsid w:val="00EC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comentariCar">
    <w:name w:val="Text de comentari Car"/>
    <w:link w:val="Textdecomentari"/>
    <w:rsid w:val="00974487"/>
    <w:rPr>
      <w:lang w:eastAsia="es-ES"/>
    </w:rPr>
  </w:style>
  <w:style w:type="paragraph" w:styleId="Textdecomentari">
    <w:name w:val="annotation text"/>
    <w:basedOn w:val="Normal"/>
    <w:link w:val="TextdecomentariCar"/>
    <w:rsid w:val="00974487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decomentariCar1">
    <w:name w:val="Text de comentari Car1"/>
    <w:basedOn w:val="Tipusdelletraperdefectedelpargraf"/>
    <w:rsid w:val="00974487"/>
    <w:rPr>
      <w:rFonts w:ascii="Arial" w:hAnsi="Arial"/>
    </w:rPr>
  </w:style>
  <w:style w:type="character" w:styleId="Refernciadecomentari">
    <w:name w:val="annotation reference"/>
    <w:basedOn w:val="Tipusdelletraperdefectedelpargraf"/>
    <w:rsid w:val="00974487"/>
    <w:rPr>
      <w:sz w:val="16"/>
      <w:szCs w:val="16"/>
    </w:rPr>
  </w:style>
  <w:style w:type="character" w:customStyle="1" w:styleId="Ttol1Car">
    <w:name w:val="Títol 1 Car"/>
    <w:link w:val="Ttol1"/>
    <w:rsid w:val="00595ECD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Mitja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EFCD-D106-4AB5-ABA2-996B764A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257</TotalTime>
  <Pages>3</Pages>
  <Words>676</Words>
  <Characters>4314</Characters>
  <Application>Microsoft Office Word</Application>
  <DocSecurity>0</DocSecurity>
  <Lines>35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31</cp:revision>
  <cp:lastPrinted>2020-01-14T13:53:00Z</cp:lastPrinted>
  <dcterms:created xsi:type="dcterms:W3CDTF">2023-01-19T13:38:00Z</dcterms:created>
  <dcterms:modified xsi:type="dcterms:W3CDTF">2025-10-09T10:45:00Z</dcterms:modified>
</cp:coreProperties>
</file>